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261B" w14:textId="77777777" w:rsidR="008F0469" w:rsidRDefault="008F0469" w:rsidP="0022184B">
      <w:pPr>
        <w:spacing w:line="240" w:lineRule="auto"/>
      </w:pPr>
    </w:p>
    <w:p w14:paraId="0F069B99" w14:textId="1E9669D4" w:rsidR="00A66DD2" w:rsidRDefault="008F0469" w:rsidP="0022184B">
      <w:pPr>
        <w:spacing w:line="240" w:lineRule="auto"/>
        <w:jc w:val="center"/>
      </w:pPr>
      <w:r>
        <w:t xml:space="preserve">UMOWA Nr </w:t>
      </w:r>
      <w:r w:rsidR="009E4D9B">
        <w:t>……</w:t>
      </w:r>
    </w:p>
    <w:p w14:paraId="0B8C027E" w14:textId="419255E4" w:rsidR="00A66DD2" w:rsidRDefault="008F0469" w:rsidP="0022184B">
      <w:pPr>
        <w:spacing w:line="240" w:lineRule="auto"/>
      </w:pPr>
      <w:r>
        <w:t xml:space="preserve">W dniu   </w:t>
      </w:r>
      <w:r w:rsidR="009E4D9B">
        <w:t>………………….</w:t>
      </w:r>
      <w:r>
        <w:t xml:space="preserve"> 20</w:t>
      </w:r>
      <w:r w:rsidR="009E4D9B">
        <w:t>22</w:t>
      </w:r>
      <w:r>
        <w:t>r. w Olszew</w:t>
      </w:r>
      <w:r w:rsidR="009E4D9B">
        <w:t>ie</w:t>
      </w:r>
      <w:r>
        <w:t xml:space="preserve"> - Borkach</w:t>
      </w:r>
      <w:r w:rsidR="00A66DD2">
        <w:t xml:space="preserve"> pomiędzy:</w:t>
      </w:r>
    </w:p>
    <w:p w14:paraId="1548614F" w14:textId="77777777" w:rsidR="008F0469" w:rsidRPr="008F0469" w:rsidRDefault="008F0469" w:rsidP="0022184B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 w:rsidRPr="008F0469">
        <w:rPr>
          <w:rFonts w:ascii="Calibri" w:eastAsia="Calibri" w:hAnsi="Calibri" w:cs="Calibri"/>
          <w:b/>
          <w:bCs/>
          <w:iCs/>
          <w:lang w:eastAsia="zh-CN"/>
        </w:rPr>
        <w:t>Gminą Olszewo-Borki</w:t>
      </w:r>
    </w:p>
    <w:p w14:paraId="14C9DCC2" w14:textId="77777777" w:rsidR="008F0469" w:rsidRPr="008F0469" w:rsidRDefault="008F0469" w:rsidP="0022184B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 w:rsidRPr="008F0469">
        <w:rPr>
          <w:rFonts w:ascii="Calibri" w:eastAsia="Calibri" w:hAnsi="Calibri" w:cs="Calibri"/>
          <w:bCs/>
          <w:iCs/>
          <w:lang w:eastAsia="zh-CN"/>
        </w:rPr>
        <w:t xml:space="preserve">z siedzibą: ul. W. Broniewskiego 13, 07-415 Olszewo-Borki, NIP </w:t>
      </w:r>
      <w:r w:rsidRPr="008F0469">
        <w:rPr>
          <w:rFonts w:ascii="Calibri" w:eastAsia="Calibri" w:hAnsi="Calibri" w:cs="Times New Roman"/>
        </w:rPr>
        <w:t>758-212-35-65</w:t>
      </w:r>
      <w:r w:rsidRPr="008F0469">
        <w:rPr>
          <w:rFonts w:ascii="Calibri" w:eastAsia="Calibri" w:hAnsi="Calibri" w:cs="Calibri"/>
          <w:bCs/>
          <w:iCs/>
          <w:lang w:eastAsia="zh-CN"/>
        </w:rPr>
        <w:t>,</w:t>
      </w:r>
      <w:r w:rsidRPr="008F0469">
        <w:rPr>
          <w:rFonts w:ascii="Calibri" w:eastAsia="Calibri" w:hAnsi="Calibri" w:cs="Calibri"/>
          <w:lang w:eastAsia="zh-CN"/>
        </w:rPr>
        <w:t xml:space="preserve"> </w:t>
      </w:r>
    </w:p>
    <w:p w14:paraId="1F26B5C7" w14:textId="77777777" w:rsidR="008F0469" w:rsidRPr="008F0469" w:rsidRDefault="008F0469" w:rsidP="0022184B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 w:rsidRPr="008F0469">
        <w:rPr>
          <w:rFonts w:ascii="Calibri" w:eastAsia="Calibri" w:hAnsi="Calibri" w:cs="Calibri"/>
          <w:lang w:eastAsia="zh-CN"/>
        </w:rPr>
        <w:t>reprezentowanym przez:</w:t>
      </w:r>
    </w:p>
    <w:p w14:paraId="2B1848B8" w14:textId="77777777" w:rsidR="008F0469" w:rsidRPr="008F0469" w:rsidRDefault="008F0469" w:rsidP="0022184B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 w:rsidRPr="008F0469">
        <w:rPr>
          <w:rFonts w:ascii="Calibri" w:eastAsia="Calibri" w:hAnsi="Calibri" w:cs="Calibri"/>
          <w:b/>
          <w:bCs/>
          <w:iCs/>
          <w:lang w:eastAsia="zh-CN"/>
        </w:rPr>
        <w:t xml:space="preserve">Wójta Gminy – Anetę </w:t>
      </w:r>
      <w:r w:rsidR="007A7AD0">
        <w:rPr>
          <w:rFonts w:ascii="Calibri" w:eastAsia="Calibri" w:hAnsi="Calibri" w:cs="Calibri"/>
          <w:b/>
          <w:bCs/>
          <w:iCs/>
          <w:lang w:eastAsia="zh-CN"/>
        </w:rPr>
        <w:t xml:space="preserve">Katarzynę </w:t>
      </w:r>
      <w:r w:rsidRPr="008F0469">
        <w:rPr>
          <w:rFonts w:ascii="Calibri" w:eastAsia="Calibri" w:hAnsi="Calibri" w:cs="Calibri"/>
          <w:b/>
          <w:bCs/>
          <w:iCs/>
          <w:lang w:eastAsia="zh-CN"/>
        </w:rPr>
        <w:t>Larent</w:t>
      </w:r>
    </w:p>
    <w:p w14:paraId="5DAA81E0" w14:textId="77777777" w:rsidR="008F0469" w:rsidRPr="008F0469" w:rsidRDefault="008F0469" w:rsidP="0022184B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 w:rsidRPr="008F0469">
        <w:rPr>
          <w:rFonts w:ascii="Calibri" w:eastAsia="Calibri" w:hAnsi="Calibri" w:cs="Calibri"/>
          <w:bCs/>
          <w:iCs/>
          <w:lang w:eastAsia="zh-CN"/>
        </w:rPr>
        <w:t>przy kontrasygnacie</w:t>
      </w:r>
    </w:p>
    <w:p w14:paraId="71454FB4" w14:textId="78C74255" w:rsidR="008F0469" w:rsidRPr="008F0469" w:rsidRDefault="008F0469" w:rsidP="0022184B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 w:rsidRPr="008F0469">
        <w:rPr>
          <w:rFonts w:ascii="Calibri" w:eastAsia="Calibri" w:hAnsi="Calibri" w:cs="Calibri"/>
          <w:b/>
          <w:bCs/>
          <w:iCs/>
          <w:lang w:eastAsia="zh-CN"/>
        </w:rPr>
        <w:t xml:space="preserve">Skarbnika </w:t>
      </w:r>
      <w:r w:rsidR="00053970">
        <w:rPr>
          <w:rFonts w:ascii="Calibri" w:eastAsia="Calibri" w:hAnsi="Calibri" w:cs="Calibri"/>
          <w:b/>
          <w:bCs/>
          <w:iCs/>
          <w:lang w:eastAsia="zh-CN"/>
        </w:rPr>
        <w:t>Gminy</w:t>
      </w:r>
      <w:r w:rsidR="007A7AD0">
        <w:rPr>
          <w:rFonts w:ascii="Calibri" w:eastAsia="Calibri" w:hAnsi="Calibri" w:cs="Calibri"/>
          <w:b/>
          <w:bCs/>
          <w:iCs/>
          <w:lang w:eastAsia="zh-CN"/>
        </w:rPr>
        <w:t xml:space="preserve"> – </w:t>
      </w:r>
      <w:r w:rsidR="009E4D9B">
        <w:rPr>
          <w:rFonts w:ascii="Calibri" w:eastAsia="Calibri" w:hAnsi="Calibri" w:cs="Calibri"/>
          <w:b/>
          <w:bCs/>
          <w:iCs/>
          <w:lang w:eastAsia="zh-CN"/>
        </w:rPr>
        <w:t>Grażyny Szabłowskiej</w:t>
      </w:r>
    </w:p>
    <w:p w14:paraId="0B0FAAB9" w14:textId="77777777" w:rsidR="008F0469" w:rsidRPr="008F0469" w:rsidRDefault="008F0469" w:rsidP="0022184B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 w:rsidRPr="008F0469">
        <w:rPr>
          <w:rFonts w:ascii="Calibri" w:eastAsia="Calibri" w:hAnsi="Calibri" w:cs="Calibri"/>
          <w:lang w:eastAsia="zh-CN"/>
        </w:rPr>
        <w:t xml:space="preserve">zwanym dalej w tekście </w:t>
      </w:r>
      <w:r w:rsidRPr="008F0469">
        <w:rPr>
          <w:rFonts w:ascii="Calibri" w:eastAsia="Calibri" w:hAnsi="Calibri" w:cs="Calibri"/>
          <w:b/>
          <w:lang w:eastAsia="zh-CN"/>
        </w:rPr>
        <w:t>„Zamawiającym”</w:t>
      </w:r>
      <w:r w:rsidRPr="008F0469">
        <w:rPr>
          <w:rFonts w:ascii="Calibri" w:eastAsia="Calibri" w:hAnsi="Calibri" w:cs="Calibri"/>
          <w:lang w:eastAsia="zh-CN"/>
        </w:rPr>
        <w:t xml:space="preserve">, </w:t>
      </w:r>
    </w:p>
    <w:p w14:paraId="74AFC645" w14:textId="77777777" w:rsidR="009E4D9B" w:rsidRDefault="008F0469" w:rsidP="0022184B">
      <w:pPr>
        <w:suppressAutoHyphens/>
        <w:spacing w:line="240" w:lineRule="auto"/>
        <w:jc w:val="both"/>
        <w:rPr>
          <w:rFonts w:ascii="Calibri" w:eastAsia="Calibri" w:hAnsi="Calibri" w:cs="Calibri"/>
          <w:bCs/>
          <w:iCs/>
          <w:lang w:eastAsia="zh-CN"/>
        </w:rPr>
      </w:pPr>
      <w:r w:rsidRPr="008F0469">
        <w:rPr>
          <w:rFonts w:ascii="Calibri" w:eastAsia="Calibri" w:hAnsi="Calibri" w:cs="Calibri"/>
          <w:bCs/>
          <w:iCs/>
          <w:lang w:eastAsia="zh-CN"/>
        </w:rPr>
        <w:t>a</w:t>
      </w:r>
    </w:p>
    <w:p w14:paraId="73153845" w14:textId="788B9102" w:rsidR="008F0469" w:rsidRPr="007A7AD0" w:rsidRDefault="009E4D9B" w:rsidP="0022184B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b/>
          <w:bCs/>
          <w:i/>
          <w:iCs/>
          <w:lang w:eastAsia="zh-CN"/>
        </w:rPr>
        <w:t>…………………………………………………..</w:t>
      </w:r>
    </w:p>
    <w:p w14:paraId="101CB0B2" w14:textId="77777777" w:rsidR="008F0469" w:rsidRPr="008F0469" w:rsidRDefault="008F0469" w:rsidP="0022184B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 w:rsidRPr="008F0469">
        <w:rPr>
          <w:rFonts w:ascii="Calibri" w:eastAsia="Calibri" w:hAnsi="Calibri" w:cs="Calibri"/>
          <w:bCs/>
          <w:lang w:eastAsia="zh-CN"/>
        </w:rPr>
        <w:t xml:space="preserve">z siedzibą: </w:t>
      </w:r>
    </w:p>
    <w:p w14:paraId="37B3596F" w14:textId="21A51E91" w:rsidR="008F0469" w:rsidRPr="008F0469" w:rsidRDefault="009E4D9B" w:rsidP="0022184B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…………………………………………………</w:t>
      </w:r>
    </w:p>
    <w:p w14:paraId="767AB6B6" w14:textId="63D38D7B" w:rsidR="008F0469" w:rsidRPr="008F0469" w:rsidRDefault="008F0469" w:rsidP="0022184B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 w:rsidRPr="008F0469">
        <w:rPr>
          <w:rFonts w:ascii="Calibri" w:eastAsia="Calibri" w:hAnsi="Calibri" w:cs="Calibri"/>
          <w:bCs/>
          <w:lang w:eastAsia="zh-CN"/>
        </w:rPr>
        <w:t xml:space="preserve">NIP </w:t>
      </w:r>
      <w:r w:rsidR="009E4D9B">
        <w:rPr>
          <w:rFonts w:ascii="Calibri" w:eastAsia="Calibri" w:hAnsi="Calibri" w:cs="Calibri"/>
          <w:shd w:val="clear" w:color="auto" w:fill="FFFFFF"/>
          <w:lang w:eastAsia="zh-CN"/>
        </w:rPr>
        <w:t>…………………………………………..</w:t>
      </w:r>
    </w:p>
    <w:p w14:paraId="5CC05795" w14:textId="77777777" w:rsidR="008F0469" w:rsidRPr="008F0469" w:rsidRDefault="008F0469" w:rsidP="0022184B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 w:rsidRPr="008F0469">
        <w:rPr>
          <w:rFonts w:ascii="Calibri" w:eastAsia="Calibri" w:hAnsi="Calibri" w:cs="Calibri"/>
          <w:lang w:eastAsia="zh-CN"/>
        </w:rPr>
        <w:t xml:space="preserve">reprezentowanym(ą) przez: </w:t>
      </w:r>
    </w:p>
    <w:p w14:paraId="59ECC585" w14:textId="249EB913" w:rsidR="008F0469" w:rsidRPr="008F0469" w:rsidRDefault="009E4D9B" w:rsidP="007A7AD0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……………………………………………………</w:t>
      </w:r>
    </w:p>
    <w:p w14:paraId="6B6269B6" w14:textId="77777777" w:rsidR="008F0469" w:rsidRPr="008F0469" w:rsidRDefault="008F0469" w:rsidP="0022184B">
      <w:pPr>
        <w:suppressAutoHyphens/>
        <w:spacing w:line="240" w:lineRule="auto"/>
        <w:jc w:val="both"/>
        <w:rPr>
          <w:rFonts w:ascii="Calibri" w:eastAsia="Calibri" w:hAnsi="Calibri" w:cs="Calibri"/>
          <w:lang w:eastAsia="zh-CN"/>
        </w:rPr>
      </w:pPr>
      <w:r w:rsidRPr="008F0469">
        <w:rPr>
          <w:rFonts w:ascii="Calibri" w:eastAsia="Calibri" w:hAnsi="Calibri" w:cs="Calibri"/>
          <w:bCs/>
          <w:lang w:eastAsia="zh-CN"/>
        </w:rPr>
        <w:t xml:space="preserve">zwanym(ą) dalej </w:t>
      </w:r>
      <w:r w:rsidRPr="008F0469">
        <w:rPr>
          <w:rFonts w:ascii="Calibri" w:eastAsia="Calibri" w:hAnsi="Calibri" w:cs="Calibri"/>
          <w:b/>
          <w:bCs/>
          <w:lang w:eastAsia="zh-CN"/>
        </w:rPr>
        <w:t>„Wykonawcą”</w:t>
      </w:r>
    </w:p>
    <w:p w14:paraId="397E689F" w14:textId="2E57F51D" w:rsidR="00A66DD2" w:rsidRDefault="00A66DD2" w:rsidP="0022184B">
      <w:pPr>
        <w:spacing w:line="240" w:lineRule="auto"/>
        <w:jc w:val="both"/>
      </w:pPr>
      <w:r>
        <w:t xml:space="preserve">w wyniku wyboru Wykonawcy, w procedurze zapytania ofertowego dla zamówienia o wartości szacunkowej </w:t>
      </w:r>
      <w:r w:rsidR="008F0469">
        <w:t>nieprzekraczającej</w:t>
      </w:r>
      <w:r>
        <w:t xml:space="preserve"> równowartości </w:t>
      </w:r>
      <w:r w:rsidR="009E4D9B">
        <w:t>1</w:t>
      </w:r>
      <w:r>
        <w:t xml:space="preserve">30.000 </w:t>
      </w:r>
      <w:r w:rsidR="009E4D9B">
        <w:t>złotych</w:t>
      </w:r>
      <w:r>
        <w:t xml:space="preserve"> została zawarta umowa o następującej treści:</w:t>
      </w:r>
    </w:p>
    <w:p w14:paraId="41807F31" w14:textId="77777777" w:rsidR="00A66DD2" w:rsidRPr="00FC3EA4" w:rsidRDefault="00A66DD2" w:rsidP="0022184B">
      <w:pPr>
        <w:spacing w:line="240" w:lineRule="auto"/>
        <w:jc w:val="center"/>
        <w:rPr>
          <w:b/>
        </w:rPr>
      </w:pPr>
      <w:r w:rsidRPr="00FC3EA4">
        <w:rPr>
          <w:b/>
        </w:rPr>
        <w:t>§1</w:t>
      </w:r>
    </w:p>
    <w:p w14:paraId="799C560F" w14:textId="4E243CB5" w:rsidR="00A66DD2" w:rsidRPr="009E4D9B" w:rsidRDefault="008F0469" w:rsidP="009E4D9B">
      <w:pPr>
        <w:tabs>
          <w:tab w:val="center" w:pos="4536"/>
          <w:tab w:val="left" w:pos="69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t xml:space="preserve">1. </w:t>
      </w:r>
      <w:r w:rsidR="00A66DD2">
        <w:t xml:space="preserve">Wykonawca podejmuje się pełnienia profesjonalnego, wielobranżowego nadzoru inwestorskiego nad </w:t>
      </w:r>
      <w:r>
        <w:t>realizacją</w:t>
      </w:r>
      <w:r w:rsidR="00A66DD2">
        <w:t xml:space="preserve"> umowy na roboty budowlane, dotyczące</w:t>
      </w:r>
      <w:r w:rsidR="003A30F8">
        <w:t xml:space="preserve"> „</w:t>
      </w:r>
      <w:r w:rsidR="009E4D9B" w:rsidRPr="00714FFC">
        <w:rPr>
          <w:rFonts w:eastAsia="Times New Roman" w:cstheme="minorHAnsi"/>
          <w:b/>
          <w:lang w:eastAsia="zh-CN"/>
        </w:rPr>
        <w:t>Budow</w:t>
      </w:r>
      <w:r w:rsidR="009E4D9B">
        <w:rPr>
          <w:rFonts w:eastAsia="Times New Roman" w:cstheme="minorHAnsi"/>
          <w:b/>
          <w:lang w:eastAsia="zh-CN"/>
        </w:rPr>
        <w:t>y</w:t>
      </w:r>
      <w:r w:rsidR="009E4D9B" w:rsidRPr="00714FFC">
        <w:rPr>
          <w:rFonts w:eastAsia="Times New Roman" w:cstheme="minorHAnsi"/>
          <w:b/>
          <w:lang w:eastAsia="zh-CN"/>
        </w:rPr>
        <w:t xml:space="preserve"> punktu selektywnej zbiórki odpadów komunalnych w Nowej Wsi</w:t>
      </w:r>
      <w:r w:rsidR="003A30F8">
        <w:t>”</w:t>
      </w:r>
      <w:r w:rsidR="00A66DD2">
        <w:t xml:space="preserve"> zgodnie z ustawą Prawo budowlane, koordynowanie czynności branżowych inspektorów nadzoru inwestorskiego, prowadzenie kontroli zgodności wykonywanych robót budowlanych z dokumentacją projek</w:t>
      </w:r>
      <w:r w:rsidR="003A30F8">
        <w:t>tową i kosztorysową, pozwoleniem</w:t>
      </w:r>
      <w:r w:rsidR="00A66DD2">
        <w:t xml:space="preserve"> na budowę, wydanymi decyzjami administracyjnymi, przepisami polskiego prawa oraz zasadami wiedzy technicznej</w:t>
      </w:r>
      <w:r w:rsidR="00474BF7">
        <w:t>, wnioskiem o dofinansowanie złożonym do NFOŚiGW w Warszawie.</w:t>
      </w:r>
    </w:p>
    <w:p w14:paraId="7D9E86CA" w14:textId="5F39C1B2" w:rsidR="00A66DD2" w:rsidRDefault="00A643D7" w:rsidP="0022184B">
      <w:pPr>
        <w:spacing w:line="240" w:lineRule="auto"/>
        <w:jc w:val="both"/>
      </w:pPr>
      <w:r>
        <w:t xml:space="preserve">2. </w:t>
      </w:r>
      <w:r w:rsidR="00A66DD2">
        <w:t>Przedmiot umowy obejmuje nadzór inwestycyjny całego procesu inwestycyjnego robót budowla</w:t>
      </w:r>
      <w:r w:rsidR="003A30F8">
        <w:t xml:space="preserve">nych </w:t>
      </w:r>
      <w:r w:rsidR="00A66DD2">
        <w:t>oraz wszystkie czynności wynikające z Prawa budowlanego (Dz. U</w:t>
      </w:r>
      <w:r w:rsidR="003A30F8">
        <w:t>. z 201</w:t>
      </w:r>
      <w:r w:rsidR="00A66DD2">
        <w:t>8 r. poz. 1202</w:t>
      </w:r>
      <w:r>
        <w:t>, ze zm.</w:t>
      </w:r>
      <w:r w:rsidR="00A66DD2">
        <w:t>), rozporządzenia Ministra Infrastruktury z dnia 26 czerwca 2002 r. w sprawie dziennika budowy, montażu i rozbiórki, tablicy informacyjnej oraz ogłoszenia zawierającego dane dotyczące bezpieczeństwa pracy i ochrony zdrowia (Dz. U. z 2</w:t>
      </w:r>
      <w:r w:rsidR="003A30F8">
        <w:t>018 r., poz. 963</w:t>
      </w:r>
      <w:r>
        <w:t>,</w:t>
      </w:r>
      <w:r w:rsidR="003A30F8">
        <w:t xml:space="preserve"> ze z</w:t>
      </w:r>
      <w:r w:rsidR="00A66DD2">
        <w:t>m.) i umowy z wykonawcą robót budowlanych, a w szczególności:</w:t>
      </w:r>
    </w:p>
    <w:p w14:paraId="45A5F1A3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yznaczenie koordynatora zespołu nadzoru  (dopuszcza się pełnienie funkcji inspektora branżowego z funkcją koordynatora zespołu).</w:t>
      </w:r>
    </w:p>
    <w:p w14:paraId="0A33D69B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Zapewnienie regularnego nadzoru inwestorskiego na terenie budowy w czasie wykonywania robót budowlanych.</w:t>
      </w:r>
    </w:p>
    <w:p w14:paraId="01BCAA5D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ontrolowanie przestrzegania przez Wykonawcę robót zasad bezpieczeństwa pracy i utrzymania porządku na terenie budowy.</w:t>
      </w:r>
    </w:p>
    <w:p w14:paraId="0912C1AE" w14:textId="25748D0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pewnienie prawidłowego przepływu informacji, dotyczących umów na roboty między zamawiającym, wykonawcą robót i zespołem nadzoru inwestorskiego, tj. pośredniczenie w kontaktach</w:t>
      </w:r>
      <w:r w:rsidR="00474BF7">
        <w:rPr>
          <w:rFonts w:ascii="Calibri" w:eastAsia="Calibri" w:hAnsi="Calibri" w:cs="Times New Roman"/>
        </w:rPr>
        <w:t>.</w:t>
      </w:r>
    </w:p>
    <w:p w14:paraId="2F9CE915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łnienie nadzoru inwestorskiego w specjalnościach:</w:t>
      </w:r>
    </w:p>
    <w:p w14:paraId="31A69F4D" w14:textId="77777777" w:rsidR="008D79DC" w:rsidRDefault="008D79DC" w:rsidP="0022184B">
      <w:pPr>
        <w:pStyle w:val="Akapitzlist"/>
        <w:numPr>
          <w:ilvl w:val="0"/>
          <w:numId w:val="2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spektor nadzoru robót konstrukcyjno – budowlanych;</w:t>
      </w:r>
    </w:p>
    <w:p w14:paraId="603A0A30" w14:textId="77777777" w:rsidR="008D79DC" w:rsidRDefault="008D79DC" w:rsidP="0022184B">
      <w:pPr>
        <w:pStyle w:val="Akapitzlist"/>
        <w:numPr>
          <w:ilvl w:val="0"/>
          <w:numId w:val="2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spektor nadzoru robót elektrycznych;</w:t>
      </w:r>
    </w:p>
    <w:p w14:paraId="2DA5BCA3" w14:textId="77777777" w:rsidR="008D79DC" w:rsidRPr="00F16C8E" w:rsidRDefault="008D79DC" w:rsidP="0022184B">
      <w:pPr>
        <w:pStyle w:val="Akapitzlist"/>
        <w:numPr>
          <w:ilvl w:val="0"/>
          <w:numId w:val="2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spektor nadzoru robót sanitarnych;</w:t>
      </w:r>
    </w:p>
    <w:p w14:paraId="4A4293F4" w14:textId="48270A74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dzorowanie zgodności wykonywanych robót budowlanych z dokumentacją projektową i kosztorysową (zweryfikowany i zatwierdzony harmonogram rzeczowo – finansowy), pozwoleniem na budowę/ zgłoszeniem robót budowlanych, przepisami prawa i zasadami wiedzy technicznej</w:t>
      </w:r>
      <w:r w:rsidR="00474BF7">
        <w:rPr>
          <w:rFonts w:ascii="Calibri" w:eastAsia="Calibri" w:hAnsi="Calibri" w:cs="Times New Roman"/>
        </w:rPr>
        <w:t>, wnioskiem o dofinansowanie złożonym do NFOŚiGW w Warszawie</w:t>
      </w:r>
      <w:r>
        <w:rPr>
          <w:rFonts w:ascii="Calibri" w:eastAsia="Calibri" w:hAnsi="Calibri" w:cs="Times New Roman"/>
        </w:rPr>
        <w:t>.</w:t>
      </w:r>
    </w:p>
    <w:p w14:paraId="7732D034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prawdzanie wszelkich certyfikatów, atestów, dokumentów jakości, aprobat, deklaracji zgodności, gwarancji, praw własności itp., w celu nie dopuszczenia do wbudowania materiałów wadliwych lub niedopuszczonych do stosowania w budownictwie.</w:t>
      </w:r>
    </w:p>
    <w:p w14:paraId="736A4F8D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prawdzenie i potwierdzenie  jakości materiałów wbudowanych budowlanych i urządzeń przewidzianych przez wykonawcę robót do wbudowania oraz ich zgodności z umową na roboty budowlane.</w:t>
      </w:r>
    </w:p>
    <w:p w14:paraId="507ACD62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prawdzanie poprawności wykonania i odbieranie robót budowlanych zanikających i/lub ulegających zakryciu.</w:t>
      </w:r>
    </w:p>
    <w:p w14:paraId="1225F781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otokołowanie narad technicznych.</w:t>
      </w:r>
    </w:p>
    <w:p w14:paraId="5594CD9A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formowanie zamawiającego o konieczności wykonania robót zamiennych, dodatkowych, uzupełniających.</w:t>
      </w:r>
    </w:p>
    <w:p w14:paraId="48A0808F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zygotowanie i przekazanie zamawiającemu protokołów konieczności, wraz z określeniem kosztów, zgodnie z umową o roboty budowlane.</w:t>
      </w:r>
    </w:p>
    <w:p w14:paraId="5070D234" w14:textId="4F23F623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eryfikowanie dokumentów sporządzonych przez wykonawcę</w:t>
      </w:r>
      <w:r w:rsidR="00474BF7">
        <w:rPr>
          <w:rFonts w:ascii="Calibri" w:eastAsia="Calibri" w:hAnsi="Calibri" w:cs="Times New Roman"/>
        </w:rPr>
        <w:t>.</w:t>
      </w:r>
    </w:p>
    <w:p w14:paraId="133CF015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isemne opiniowane i rekomendowanie wszelkich zmian w dokumentacji, na zasadach i w sposób określony w umowie na roboty budowlane.</w:t>
      </w:r>
    </w:p>
    <w:p w14:paraId="23D30B48" w14:textId="736B1DF6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gzekwowanie od kierownika budowy/ kierownika robót dokonania poprawek, bądź ponownego wykonania wadliwie wykonanych robót budowlanych, a także wstrzymania dalszego wykonywania w przypadku, gdy ich kontynuacja mogłaby wywołać zagrożenie, bądź spowodować niedopuszczalną niezgodność z projektem lub pozwoleniem na budowę </w:t>
      </w:r>
      <w:r w:rsidR="00A062B2">
        <w:rPr>
          <w:rFonts w:ascii="Calibri" w:eastAsia="Calibri" w:hAnsi="Calibri" w:cs="Times New Roman"/>
        </w:rPr>
        <w:t>.</w:t>
      </w:r>
    </w:p>
    <w:p w14:paraId="72647EBA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pewnienie nadzoru nad i akceptacji nad przeprowadzaniem wszelkich testów, prób, rozruchów oraz przeglądów technicznych instalacji, potwierdzanie faktycznie wykonanych robót budowlanych oraz usuniętych wad.</w:t>
      </w:r>
    </w:p>
    <w:p w14:paraId="145EA0E8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owadzenie i przechowywanie przez czas realizacji przedmiotu umowy wszelkiej korespondencji z podmiotami biorącymi udział w realizacji nadzorowanych robót budowlanych, ze szczególnym uwzględnieniem ostrzeżeń, uwag i wniosków kierowanych do wykonawcy robót, mogących być dowodami w razie ewentualnych sporów, roszczeń wykonawcy robót, katastrof budowlanych itp.</w:t>
      </w:r>
    </w:p>
    <w:p w14:paraId="0D4F9729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 w:rsidRPr="008F6853">
        <w:rPr>
          <w:rFonts w:ascii="Calibri" w:eastAsia="Calibri" w:hAnsi="Calibri" w:cs="Times New Roman"/>
        </w:rPr>
        <w:t>Prowadzenie rzeczowego i finansowego rozliczenia umowy na roboty budowlane.</w:t>
      </w:r>
    </w:p>
    <w:p w14:paraId="4166C02F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 w:rsidRPr="008F6853">
        <w:rPr>
          <w:rFonts w:ascii="Calibri" w:eastAsia="Calibri" w:hAnsi="Calibri" w:cs="Times New Roman"/>
        </w:rPr>
        <w:t>Sprawdzanie faktur wykonawcy robót pod względem formalnym, merytorycznym i rachunkowym oraz przekazywanie ich Zamawiającemu do realizacji w terminie 5 dni od daty przedłożenia, po uprzednim skontrolowaniu płynności finansowej pomiędzy wykonawcą robót a jego podwykonawcami, a w przypadku ich braku, przekazanie Zamawiającemu informacji o zaległych płatnoś</w:t>
      </w:r>
      <w:r>
        <w:rPr>
          <w:rFonts w:ascii="Calibri" w:eastAsia="Calibri" w:hAnsi="Calibri" w:cs="Times New Roman"/>
        </w:rPr>
        <w:t>ciach ze strony wykonawcy robót.</w:t>
      </w:r>
    </w:p>
    <w:p w14:paraId="1DE79F12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 w:rsidRPr="008F6853">
        <w:rPr>
          <w:rFonts w:ascii="Calibri" w:eastAsia="Calibri" w:hAnsi="Calibri" w:cs="Times New Roman"/>
        </w:rPr>
        <w:t>Nadzór nad właściwym wywiązywaniem się z umowy przez wykonawcę robót. W przypadku niewłaściwego wywiązywania się wykonawcy robót ze zobowiązań, przygotowywanie dokumentacji niezbędnej do wszczęcia postępowania o dochodzenie należnych kar za nienależyte i  nieterminowe wykonanie zobowiązań.</w:t>
      </w:r>
    </w:p>
    <w:p w14:paraId="59CE40C4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 w:rsidRPr="008F6853">
        <w:rPr>
          <w:rFonts w:ascii="Calibri" w:eastAsia="Calibri" w:hAnsi="Calibri" w:cs="Times New Roman"/>
        </w:rPr>
        <w:lastRenderedPageBreak/>
        <w:t>Przeprowadzenie odbiorów częściowych w sposób i na zasadach opisanych w umowie na roboty budowlane.</w:t>
      </w:r>
    </w:p>
    <w:p w14:paraId="58978721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 w:rsidRPr="008F6853">
        <w:rPr>
          <w:rFonts w:ascii="Calibri" w:eastAsia="Calibri" w:hAnsi="Calibri" w:cs="Times New Roman"/>
        </w:rPr>
        <w:t>Sprawdzanie i zatwierdzanie protokołów częściowej płatności wystawionych przez wykonawcę robót.</w:t>
      </w:r>
    </w:p>
    <w:p w14:paraId="4827D45B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 w:rsidRPr="009E2EE8">
        <w:rPr>
          <w:rFonts w:ascii="Calibri" w:eastAsia="Calibri" w:hAnsi="Calibri" w:cs="Times New Roman"/>
        </w:rPr>
        <w:t>Powiadamianie wykonawcy robót budowlanych i Zamawiającego o wykrytych wadach wykonywanych robót budowlanych oraz określenie zakresu robót niezbędnych do wykonania celem usunięcia tych wad wraz z podaniem wymaganych terminów ich wykonania, a następnie dokonanie odbioru wykonanych robót usuwających wady.</w:t>
      </w:r>
    </w:p>
    <w:p w14:paraId="3B0A78F5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 w:rsidRPr="009E2EE8">
        <w:rPr>
          <w:rFonts w:ascii="Calibri" w:eastAsia="Calibri" w:hAnsi="Calibri" w:cs="Times New Roman"/>
        </w:rPr>
        <w:t>Monitorowanie, raportowanie, przygotowywanie danych i informacji w przypadku kontroli terenu budowy przez instytucje kontrolujące. Koordynator prac zespołu nadzoru inwestorskiego na pisemne polecenie Zamawiającego w terminach uzgodnionych z Zamawiającym, przygotuje i udostępni wszelkie dokumenty niezbędne do kontroli, jakim będzie podlegał Zamawiający, a także jeżeli będzie to konieczne udzieli niezbędnych wyjaśnień instytucjom kontrolującym.</w:t>
      </w:r>
    </w:p>
    <w:p w14:paraId="1BCF16F0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 w:rsidRPr="009E2EE8">
        <w:rPr>
          <w:rFonts w:ascii="Calibri" w:eastAsia="Calibri" w:hAnsi="Calibri" w:cs="Times New Roman"/>
        </w:rPr>
        <w:t>Potwierdzanie zgłoszonej przez wykonawcę robót budowlanych gotowości do odbioru końcowego oraz dokonanie końcowego odbioru technicznego.</w:t>
      </w:r>
    </w:p>
    <w:p w14:paraId="72AFB70C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 w:rsidRPr="009E2EE8">
        <w:rPr>
          <w:rFonts w:ascii="Calibri" w:eastAsia="Calibri" w:hAnsi="Calibri" w:cs="Times New Roman"/>
        </w:rPr>
        <w:t>Nadzorowanie wykonania przez wykonawcę robót zaleceń komisji odbiorowej w zakresie usunięcia stwierdzonych wad i/lub usterek dających się naprawić.</w:t>
      </w:r>
    </w:p>
    <w:p w14:paraId="5A0E3A99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 w:rsidRPr="009E2EE8">
        <w:rPr>
          <w:rFonts w:ascii="Calibri" w:eastAsia="Calibri" w:hAnsi="Calibri" w:cs="Times New Roman"/>
        </w:rPr>
        <w:t>Sporządzanie pisemnych opinii dotyczących wad obiektu, uznanych za nienadające się do usunięcia oraz wnioskowanie o obniżenie wynagrodzenia wykonawcy robót z określeniem  utraty wartości robót budowlanych i kwot obniżonego wynagrodzenia za te roboty.</w:t>
      </w:r>
    </w:p>
    <w:p w14:paraId="6EEAE781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 w:rsidRPr="009E2EE8">
        <w:rPr>
          <w:rFonts w:ascii="Calibri" w:eastAsia="Calibri" w:hAnsi="Calibri" w:cs="Times New Roman"/>
        </w:rPr>
        <w:t>Informowanie Zamawiającego o postępie w realizacji przedmiotu umowy.</w:t>
      </w:r>
    </w:p>
    <w:p w14:paraId="44C03D98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 w:rsidRPr="009E2EE8">
        <w:rPr>
          <w:rFonts w:ascii="Calibri" w:eastAsia="Calibri" w:hAnsi="Calibri" w:cs="Times New Roman"/>
        </w:rPr>
        <w:t>Sprawdzanie poprawności opracowania dokumentacji powykonawczej oraz ocena jej zgodności z faktycznie wykonanymi robotami budowlanymi, w sposób i na warunkach określonych w umowie na roboty budowlane, a następnie przekazanie jej Zamawiającemu.</w:t>
      </w:r>
    </w:p>
    <w:p w14:paraId="1E07C245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 w:rsidRPr="009E2EE8">
        <w:rPr>
          <w:rFonts w:ascii="Calibri" w:eastAsia="Calibri" w:hAnsi="Calibri" w:cs="Times New Roman"/>
        </w:rPr>
        <w:t>Pisemne opiniowanie wystąpień wykonawcy robót w zakresie postanowień wynikających z umowy na roboty budowlane, np. o zmianę terminu zakończenia robót wraz z pisemna analizą skutków finansowych, formalnych i prawnych dla Zamawiającego.</w:t>
      </w:r>
    </w:p>
    <w:p w14:paraId="2AB48093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 w:rsidRPr="009E2EE8">
        <w:rPr>
          <w:rFonts w:ascii="Calibri" w:eastAsia="Calibri" w:hAnsi="Calibri" w:cs="Times New Roman"/>
        </w:rPr>
        <w:t>Pisemne opiniowanie przyczyn nie dotrzymania umownego terminu realizacji przedmiotu umowy z winy wykonawcy robót, stanowiące podstawę dla Zamawiającego do wystąpienia w sprawie kar umownych. Koordynator sporządzi opinię i dostarczy ją Zamawiającemu w terminie 7 dni od daty zaistnienia w/w okoliczności.</w:t>
      </w:r>
    </w:p>
    <w:p w14:paraId="69B54105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 w:rsidRPr="009E2EE8">
        <w:rPr>
          <w:rFonts w:ascii="Calibri" w:eastAsia="Calibri" w:hAnsi="Calibri" w:cs="Times New Roman"/>
        </w:rPr>
        <w:t>W przypadku odstąpienia od umowy lub rozwiązania umowy na roboty budowlane, nadzorowanie robót budowlanych na podstawie umowy na roboty budowlane, będącej kontynuacją robót rozwiązanej umowy.</w:t>
      </w:r>
    </w:p>
    <w:p w14:paraId="698C50CE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 przypadku odstąpienia od umowy lub rozwiązania umowy na roboty budowlane, wykonywanie wszelkich czynności z tym związanych, w tym m.in. nadzór nad przejęciem placu budowy, nadzór nad robotami zabezpieczającymi itp.</w:t>
      </w:r>
    </w:p>
    <w:p w14:paraId="4704CF91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W przypadku odstąpienia od umowy lub rozwiązania umowy na roboty budowlane, wyegzekwowanie od wykonawcy robót dokumentacji powykonawczej na zrealizowany zakres robót, a także wystawienia protokołu płatności  po ostatecznym ich rozliczeniu.</w:t>
      </w:r>
    </w:p>
    <w:p w14:paraId="1E9BDAA0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twierdzenie opracowanych przez Wykonawcę robót budowlanych wszelkich wymaganych instrukcji eksploatacyjnych, dokumentacji rozruchowej i instrukcji obsługi urządzeń  wbudowanych w ramach realizacji umowy na roboty budowlane.</w:t>
      </w:r>
    </w:p>
    <w:p w14:paraId="5C1EE3A5" w14:textId="77777777" w:rsid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zygotowanie materiałów niezbędnych do uzyskania decyzji o pozwoleniu na użytkowanie oraz wspomaganie zamawiającego podczas procedury uzyskania pozwolenia na użytkowanie.</w:t>
      </w:r>
    </w:p>
    <w:p w14:paraId="281021A3" w14:textId="77777777" w:rsidR="008D79DC" w:rsidRPr="008D79DC" w:rsidRDefault="008D79DC" w:rsidP="0022184B">
      <w:pPr>
        <w:pStyle w:val="Akapitzlist"/>
        <w:numPr>
          <w:ilvl w:val="0"/>
          <w:numId w:val="1"/>
        </w:numPr>
        <w:spacing w:after="0" w:line="240" w:lineRule="auto"/>
        <w:ind w:left="284" w:hanging="30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porządzenie dowodów przekazania / przejęcia na majątek środków trwałych OT i PT.</w:t>
      </w:r>
    </w:p>
    <w:p w14:paraId="0DE724E3" w14:textId="77777777" w:rsidR="00A66DD2" w:rsidRDefault="00A66DD2" w:rsidP="0022184B">
      <w:pPr>
        <w:spacing w:line="240" w:lineRule="auto"/>
      </w:pPr>
      <w:r>
        <w:t>3.</w:t>
      </w:r>
      <w:r>
        <w:tab/>
        <w:t>Wykonawca ma prawo:</w:t>
      </w:r>
    </w:p>
    <w:p w14:paraId="777ED48E" w14:textId="77777777" w:rsidR="00A66DD2" w:rsidRDefault="00A66DD2" w:rsidP="0022184B">
      <w:pPr>
        <w:spacing w:line="240" w:lineRule="auto"/>
        <w:jc w:val="both"/>
      </w:pPr>
      <w:r>
        <w:t>1)</w:t>
      </w:r>
      <w:r>
        <w:tab/>
        <w:t>wydawać kierownikowi budowy lub kierownikowi</w:t>
      </w:r>
      <w:r w:rsidR="008D79DC">
        <w:t xml:space="preserve"> robót polecenia, potwierdzone </w:t>
      </w:r>
      <w:r>
        <w:t xml:space="preserve">wpisem do dziennika budowy, dotyczące: usunięcia nieprawidłowości lub zagrożeń, wykonania prób lub badań, także wymagających odkrycia robót lub elementów zakrytych oraz przedstawienia ekspertyz </w:t>
      </w:r>
      <w:r>
        <w:lastRenderedPageBreak/>
        <w:t>dotyczących prowadzonych robot budowlanych i dowodów dopuszczenia do stosowania w budownictwie wyrobów budowlanych oraz urządzeń technicznych;</w:t>
      </w:r>
    </w:p>
    <w:p w14:paraId="57AD3F59" w14:textId="77777777" w:rsidR="00A66DD2" w:rsidRDefault="00A66DD2" w:rsidP="0022184B">
      <w:pPr>
        <w:spacing w:line="240" w:lineRule="auto"/>
        <w:jc w:val="both"/>
      </w:pPr>
      <w:r>
        <w:t>2)</w:t>
      </w:r>
      <w:r>
        <w:tab/>
        <w:t>żądać od kierownika budowy lub kierownika robót dokonania poprawek bądź ponownego wykonania wadliwie wykonanych robót, a także wstrzym</w:t>
      </w:r>
      <w:r w:rsidR="00E05477">
        <w:t>ania dalszych robót budowlanych</w:t>
      </w:r>
      <w:r>
        <w:t xml:space="preserve"> w przypadku, gdyby ich kontynuacja mogła wywołać zagrożenie bądź spowodować niedopuszczalną niezgodność z projektem lub pozwoleniem na budowę.</w:t>
      </w:r>
    </w:p>
    <w:p w14:paraId="2C642B99" w14:textId="77777777" w:rsidR="00A66DD2" w:rsidRDefault="00A66DD2" w:rsidP="0022184B">
      <w:pPr>
        <w:spacing w:line="240" w:lineRule="auto"/>
      </w:pPr>
      <w:r>
        <w:t>4.</w:t>
      </w:r>
      <w:r>
        <w:tab/>
        <w:t>Bez pisemnej zgody Zamawiającego, Wykonawca nie może wprowadzać żadnych zmian w zakresie realizacji umowy na wykonanie robót budowlanych.</w:t>
      </w:r>
    </w:p>
    <w:p w14:paraId="19E96680" w14:textId="483C095C" w:rsidR="00A66DD2" w:rsidRDefault="00A66DD2" w:rsidP="0022184B">
      <w:pPr>
        <w:spacing w:line="240" w:lineRule="auto"/>
      </w:pPr>
      <w:r>
        <w:t>5.</w:t>
      </w:r>
      <w:r>
        <w:tab/>
        <w:t>Zakres robót i wymagania jakościowe określa dokumentacja projektowa wraz z załącznikami</w:t>
      </w:r>
      <w:r w:rsidR="00E05477">
        <w:t>, która będzie wykonana przez Wykonawcę na etapie realizacji, decyzje</w:t>
      </w:r>
      <w:r>
        <w:t xml:space="preserve"> o pozwoleniu na budowę, obowiązujące przepisy prawa i zawarta</w:t>
      </w:r>
      <w:r w:rsidR="00F04B2C">
        <w:t xml:space="preserve"> umowa na roboty budowlane wraz z harmonogramem</w:t>
      </w:r>
      <w:r w:rsidR="00A062B2">
        <w:t>, wniosek o dofinansowanie zadania do NFOŚiGW w Warszawie</w:t>
      </w:r>
      <w:r w:rsidR="00F04B2C">
        <w:t>.</w:t>
      </w:r>
    </w:p>
    <w:p w14:paraId="2A0DEEC7" w14:textId="77777777" w:rsidR="00A66DD2" w:rsidRPr="00FC3EA4" w:rsidRDefault="00A66DD2" w:rsidP="0022184B">
      <w:pPr>
        <w:spacing w:line="240" w:lineRule="auto"/>
        <w:jc w:val="center"/>
        <w:rPr>
          <w:b/>
        </w:rPr>
      </w:pPr>
      <w:r w:rsidRPr="00FC3EA4">
        <w:rPr>
          <w:b/>
        </w:rPr>
        <w:t>§2</w:t>
      </w:r>
    </w:p>
    <w:p w14:paraId="738E1D8F" w14:textId="77777777" w:rsidR="00A66DD2" w:rsidRDefault="00A66DD2" w:rsidP="0022184B">
      <w:pPr>
        <w:spacing w:line="240" w:lineRule="auto"/>
      </w:pPr>
      <w:r>
        <w:t>1.</w:t>
      </w:r>
      <w:r>
        <w:tab/>
        <w:t>Wykonawca oświadcza, iż kompleksowy nadzór inwestorski sprawować będą:</w:t>
      </w:r>
    </w:p>
    <w:p w14:paraId="2E10EBEA" w14:textId="2D137789" w:rsidR="00AC75EA" w:rsidRDefault="00E21D5B" w:rsidP="0022184B">
      <w:pPr>
        <w:spacing w:line="240" w:lineRule="auto"/>
      </w:pPr>
      <w:r>
        <w:t xml:space="preserve">a) </w:t>
      </w:r>
      <w:r w:rsidR="00A062B2">
        <w:rPr>
          <w:b/>
        </w:rPr>
        <w:t>………………………………….</w:t>
      </w:r>
      <w:r w:rsidR="00A66DD2">
        <w:t xml:space="preserve"> posiada odpowiednie kwalifikacje oraz uprawnienia</w:t>
      </w:r>
      <w:r>
        <w:t xml:space="preserve"> </w:t>
      </w:r>
      <w:r w:rsidR="00A66DD2">
        <w:t>budowlane uprawni</w:t>
      </w:r>
      <w:r w:rsidR="00AC75EA">
        <w:t>ające do nadzoru robót branży konstrukcy</w:t>
      </w:r>
      <w:r w:rsidR="00FC3EA4">
        <w:t>jno - budowlanej</w:t>
      </w:r>
      <w:r>
        <w:t xml:space="preserve"> nr </w:t>
      </w:r>
      <w:r w:rsidR="00A062B2">
        <w:t>……………………….</w:t>
      </w:r>
      <w:r w:rsidR="00AC75EA">
        <w:t xml:space="preserve"> </w:t>
      </w:r>
      <w:r w:rsidR="00A66DD2">
        <w:t>jest</w:t>
      </w:r>
      <w:r w:rsidR="00AC75EA">
        <w:t xml:space="preserve"> członkiem </w:t>
      </w:r>
      <w:r w:rsidR="00A062B2">
        <w:t>………..</w:t>
      </w:r>
      <w:r w:rsidR="00A66DD2">
        <w:t>Iz</w:t>
      </w:r>
      <w:r w:rsidR="00AC75EA">
        <w:t xml:space="preserve">by Inżynierów Budownictwa w </w:t>
      </w:r>
      <w:r w:rsidR="00A062B2">
        <w:t>……………………</w:t>
      </w:r>
      <w:r w:rsidR="00A66DD2">
        <w:t xml:space="preserve"> oraz</w:t>
      </w:r>
      <w:r w:rsidR="00AC75EA">
        <w:t xml:space="preserve"> </w:t>
      </w:r>
      <w:r w:rsidR="00A66DD2">
        <w:t xml:space="preserve">posiada aktualne ubezpieczenie od odpowiedzialności cywilnej, </w:t>
      </w:r>
    </w:p>
    <w:p w14:paraId="137839C5" w14:textId="5BCC5B44" w:rsidR="00FA7840" w:rsidRDefault="00AC75EA" w:rsidP="0022184B">
      <w:pPr>
        <w:spacing w:line="240" w:lineRule="auto"/>
      </w:pPr>
      <w:r>
        <w:t xml:space="preserve">b) </w:t>
      </w:r>
      <w:r w:rsidR="00A062B2">
        <w:t>……………………….</w:t>
      </w:r>
      <w:r w:rsidR="00FC3EA4">
        <w:t>posiada odpowiednie kwalifikacje oraz uprawnienia</w:t>
      </w:r>
      <w:r w:rsidR="00FA7840">
        <w:t xml:space="preserve"> </w:t>
      </w:r>
      <w:r w:rsidR="00FC3EA4">
        <w:t xml:space="preserve">budowlane uprawniające do nadzoru robót branży elektrycznej nr </w:t>
      </w:r>
      <w:r w:rsidR="00A062B2">
        <w:t>……………………….</w:t>
      </w:r>
      <w:r w:rsidR="00FC3EA4">
        <w:t xml:space="preserve"> jest członkiem </w:t>
      </w:r>
      <w:r w:rsidR="00A062B2">
        <w:t>………………………….</w:t>
      </w:r>
      <w:r w:rsidR="00FA7840">
        <w:t xml:space="preserve"> </w:t>
      </w:r>
      <w:r w:rsidR="00FC3EA4">
        <w:t xml:space="preserve">Izby Inżynierów Budownictwa w </w:t>
      </w:r>
      <w:r w:rsidR="00A062B2">
        <w:t>……...</w:t>
      </w:r>
      <w:r w:rsidR="00FC3EA4">
        <w:t xml:space="preserve"> oraz posiada aktualne ubezpieczenie od odpowiedzialności cywilnej,</w:t>
      </w:r>
    </w:p>
    <w:p w14:paraId="510CE564" w14:textId="79C12AC4" w:rsidR="00FC3EA4" w:rsidRDefault="00A66DD2" w:rsidP="0022184B">
      <w:pPr>
        <w:spacing w:line="240" w:lineRule="auto"/>
      </w:pPr>
      <w:r>
        <w:t>c)</w:t>
      </w:r>
      <w:r w:rsidR="00FC3EA4" w:rsidRPr="00FC3EA4">
        <w:t xml:space="preserve"> </w:t>
      </w:r>
      <w:r w:rsidR="006E3EC9">
        <w:rPr>
          <w:b/>
        </w:rPr>
        <w:t>…………………………</w:t>
      </w:r>
      <w:r w:rsidR="00FC3EA4">
        <w:t xml:space="preserve"> posiada odpowiednie kwalifikacje oraz uprawnienia</w:t>
      </w:r>
      <w:r w:rsidR="00FA7840">
        <w:t xml:space="preserve"> </w:t>
      </w:r>
      <w:r w:rsidR="00FC3EA4">
        <w:t>budowlane uprawniające do nadzoru rob</w:t>
      </w:r>
      <w:r w:rsidR="00FA7840">
        <w:t xml:space="preserve">ót branży sanitarnej </w:t>
      </w:r>
      <w:r w:rsidR="006E3EC9">
        <w:t>…………………….</w:t>
      </w:r>
      <w:r w:rsidR="00FA7840">
        <w:t xml:space="preserve">jest członkiem </w:t>
      </w:r>
      <w:r w:rsidR="006E3EC9">
        <w:t>………….</w:t>
      </w:r>
      <w:r w:rsidR="00FA7840">
        <w:t xml:space="preserve"> </w:t>
      </w:r>
      <w:r w:rsidR="00FC3EA4">
        <w:t xml:space="preserve">Izby Inżynierów Budownictwa w </w:t>
      </w:r>
      <w:r w:rsidR="006E3EC9">
        <w:t>……………………….</w:t>
      </w:r>
      <w:r w:rsidR="00FC3EA4">
        <w:t xml:space="preserve"> oraz posiada aktualne ubezpieczenie od odpowiedzialności cywilnej, </w:t>
      </w:r>
    </w:p>
    <w:p w14:paraId="76C90B83" w14:textId="77777777" w:rsidR="00A66DD2" w:rsidRDefault="00FC3EA4" w:rsidP="0022184B">
      <w:pPr>
        <w:pStyle w:val="Akapitzlist"/>
        <w:numPr>
          <w:ilvl w:val="0"/>
          <w:numId w:val="2"/>
        </w:numPr>
        <w:spacing w:line="240" w:lineRule="auto"/>
        <w:ind w:left="142" w:hanging="142"/>
      </w:pPr>
      <w:r>
        <w:t xml:space="preserve">Funkcję koordynatora prac wielobranżowego zespołu nadzoru inwestorskiego będzie pełnił/a </w:t>
      </w:r>
      <w:r w:rsidRPr="00E16CBF">
        <w:t>…………………………………………………………………………………………………………………………… .</w:t>
      </w:r>
    </w:p>
    <w:p w14:paraId="19CB86CB" w14:textId="77777777" w:rsidR="00A66DD2" w:rsidRDefault="00A66DD2" w:rsidP="0022184B">
      <w:pPr>
        <w:spacing w:line="240" w:lineRule="auto"/>
      </w:pPr>
      <w:r>
        <w:t>2.</w:t>
      </w:r>
      <w:r>
        <w:tab/>
        <w:t>Wykonawca oświadcza, iż zlecone obowiązki będzie wykonywał z należytą starannością, zgodnie z obowiązującymi przepisami, standardami, zasadami wiedzy technicznej, etyką zawodową oraz postanowieniami umowy.</w:t>
      </w:r>
    </w:p>
    <w:p w14:paraId="2FFEEA4C" w14:textId="77777777" w:rsidR="00A66DD2" w:rsidRDefault="00A66DD2" w:rsidP="0022184B">
      <w:pPr>
        <w:spacing w:line="240" w:lineRule="auto"/>
      </w:pPr>
      <w:r>
        <w:t>3.</w:t>
      </w:r>
      <w:r>
        <w:tab/>
        <w:t>Powierzenie wykonania części lub całości objętego umową nadzoru osobie trzeciej jest zabronione.</w:t>
      </w:r>
    </w:p>
    <w:p w14:paraId="616F2333" w14:textId="77777777" w:rsidR="00A66DD2" w:rsidRPr="00FC3EA4" w:rsidRDefault="00A66DD2" w:rsidP="0022184B">
      <w:pPr>
        <w:spacing w:line="240" w:lineRule="auto"/>
        <w:jc w:val="center"/>
        <w:rPr>
          <w:b/>
        </w:rPr>
      </w:pPr>
      <w:r w:rsidRPr="00FC3EA4">
        <w:rPr>
          <w:b/>
        </w:rPr>
        <w:t>§3</w:t>
      </w:r>
    </w:p>
    <w:p w14:paraId="7FA64134" w14:textId="77777777" w:rsidR="00FF2748" w:rsidRDefault="00FF2748" w:rsidP="00FF2748">
      <w:pPr>
        <w:pStyle w:val="Akapitzlist"/>
        <w:ind w:left="0"/>
      </w:pPr>
      <w:r>
        <w:t>1. Od dnia zawarcia umowy do dnia zakończenia robót budowlanych objętych nadzorem, ich odbioru końcowego oraz weryfikacji dokumentacji powykonawczej przekazanej zamawiającemu przez wykonawcę robót budowlanych, a także w okresie rękojmi za wady i gwarancji udzielonej Zamawiającemu przez Wykonawcę robót, w tym udział w przeglądach gwarancyjnych.</w:t>
      </w:r>
    </w:p>
    <w:p w14:paraId="28205463" w14:textId="50CA8429" w:rsidR="00FF2748" w:rsidRPr="00CC5E35" w:rsidRDefault="00FF2748" w:rsidP="00FF2748">
      <w:pPr>
        <w:pStyle w:val="Akapitzlist"/>
        <w:ind w:left="0"/>
        <w:rPr>
          <w:b/>
        </w:rPr>
      </w:pPr>
      <w:r>
        <w:rPr>
          <w:b/>
        </w:rPr>
        <w:t xml:space="preserve">2. </w:t>
      </w:r>
      <w:r w:rsidRPr="00CC5E35">
        <w:rPr>
          <w:b/>
        </w:rPr>
        <w:t xml:space="preserve">Termin realizacji zamówienia: </w:t>
      </w:r>
      <w:r w:rsidR="006E3EC9">
        <w:rPr>
          <w:b/>
        </w:rPr>
        <w:t>15.03.2022r</w:t>
      </w:r>
      <w:r w:rsidRPr="00CC5E35">
        <w:rPr>
          <w:b/>
        </w:rPr>
        <w:t>.</w:t>
      </w:r>
    </w:p>
    <w:p w14:paraId="7B523466" w14:textId="77777777" w:rsidR="00FF2748" w:rsidRDefault="00FF2748" w:rsidP="00FF2748">
      <w:pPr>
        <w:pStyle w:val="Akapitzlist"/>
        <w:ind w:left="0"/>
      </w:pPr>
      <w:r>
        <w:t>3. W przypadku wydłużenia terminu realizacji robót budowlanych (nie dłużej niż 3 miesiące), nie daje to podstaw do zmiany wynagrodzenia Wykonawcy.</w:t>
      </w:r>
    </w:p>
    <w:p w14:paraId="1BB1367A" w14:textId="77777777" w:rsidR="00A66DD2" w:rsidRPr="00FC3EA4" w:rsidRDefault="00A66DD2" w:rsidP="0022184B">
      <w:pPr>
        <w:spacing w:line="240" w:lineRule="auto"/>
        <w:jc w:val="center"/>
        <w:rPr>
          <w:b/>
        </w:rPr>
      </w:pPr>
      <w:r w:rsidRPr="00FC3EA4">
        <w:rPr>
          <w:b/>
        </w:rPr>
        <w:t>§4</w:t>
      </w:r>
    </w:p>
    <w:p w14:paraId="78839EE3" w14:textId="77777777" w:rsidR="00A66DD2" w:rsidRDefault="00A66DD2" w:rsidP="0022184B">
      <w:pPr>
        <w:spacing w:line="240" w:lineRule="auto"/>
      </w:pPr>
      <w:r>
        <w:t>Integralną częścią umowy są w szczególności następujące dokumenty:</w:t>
      </w:r>
    </w:p>
    <w:p w14:paraId="6C736FFC" w14:textId="77777777" w:rsidR="00A66DD2" w:rsidRDefault="00A66DD2" w:rsidP="0022184B">
      <w:pPr>
        <w:spacing w:line="240" w:lineRule="auto"/>
      </w:pPr>
      <w:r>
        <w:lastRenderedPageBreak/>
        <w:t>1)</w:t>
      </w:r>
      <w:r>
        <w:tab/>
        <w:t>dokumentacja projektowa wraz z załącznikami,</w:t>
      </w:r>
    </w:p>
    <w:p w14:paraId="239C0AC3" w14:textId="043CFB94" w:rsidR="00A66DD2" w:rsidRDefault="00A66DD2" w:rsidP="0022184B">
      <w:pPr>
        <w:spacing w:line="240" w:lineRule="auto"/>
      </w:pPr>
      <w:r>
        <w:t>2)</w:t>
      </w:r>
      <w:r>
        <w:tab/>
        <w:t>umowa z w</w:t>
      </w:r>
      <w:r w:rsidR="00FC3EA4">
        <w:t>ykonawcą robót budowlanych wraz</w:t>
      </w:r>
      <w:r>
        <w:t xml:space="preserve"> z załącznikami,</w:t>
      </w:r>
    </w:p>
    <w:p w14:paraId="328C18B6" w14:textId="55D45820" w:rsidR="006E3EC9" w:rsidRDefault="006E3EC9" w:rsidP="0022184B">
      <w:pPr>
        <w:spacing w:line="240" w:lineRule="auto"/>
      </w:pPr>
      <w:r>
        <w:t xml:space="preserve">3) </w:t>
      </w:r>
      <w:r>
        <w:tab/>
        <w:t>wniosek o dofinansowanie do NFOŚiGW w Warszawie.</w:t>
      </w:r>
    </w:p>
    <w:p w14:paraId="3455AA31" w14:textId="77777777" w:rsidR="00A66DD2" w:rsidRPr="00FC3EA4" w:rsidRDefault="00A66DD2" w:rsidP="0022184B">
      <w:pPr>
        <w:spacing w:line="240" w:lineRule="auto"/>
        <w:jc w:val="center"/>
        <w:rPr>
          <w:b/>
        </w:rPr>
      </w:pPr>
      <w:r w:rsidRPr="00FC3EA4">
        <w:rPr>
          <w:b/>
        </w:rPr>
        <w:t>§5</w:t>
      </w:r>
    </w:p>
    <w:p w14:paraId="556EDAFD" w14:textId="77777777" w:rsidR="00A66DD2" w:rsidRDefault="00A66DD2" w:rsidP="0022184B">
      <w:pPr>
        <w:spacing w:line="240" w:lineRule="auto"/>
      </w:pPr>
      <w:r>
        <w:t>1.</w:t>
      </w:r>
      <w:r>
        <w:tab/>
      </w:r>
      <w:r w:rsidR="00EB2256">
        <w:t>Strony ustalają, że obowiązującą je</w:t>
      </w:r>
      <w:r>
        <w:t xml:space="preserve"> formą wynagrodzenia będzie</w:t>
      </w:r>
      <w:r w:rsidR="00EB2256">
        <w:t xml:space="preserve"> umowne wynagrodzenie ryczałtowe</w:t>
      </w:r>
      <w:r>
        <w:t>.</w:t>
      </w:r>
    </w:p>
    <w:p w14:paraId="18D3F6CD" w14:textId="5642F918" w:rsidR="00A66DD2" w:rsidRDefault="00A66DD2" w:rsidP="0022184B">
      <w:pPr>
        <w:spacing w:line="240" w:lineRule="auto"/>
      </w:pPr>
      <w:r>
        <w:t>2.</w:t>
      </w:r>
      <w:r>
        <w:tab/>
        <w:t>Ustalone w tej formie wynagrodzenie Wykonawcy:</w:t>
      </w:r>
      <w:r w:rsidR="00EB2256">
        <w:t xml:space="preserve"> </w:t>
      </w:r>
      <w:r w:rsidR="006E3EC9">
        <w:t>……………………..</w:t>
      </w:r>
      <w:r w:rsidR="00AC3DC7">
        <w:t xml:space="preserve"> </w:t>
      </w:r>
      <w:r w:rsidR="00EB2256">
        <w:t>zł</w:t>
      </w:r>
      <w:r>
        <w:t xml:space="preserve"> </w:t>
      </w:r>
      <w:r w:rsidR="00AC3DC7">
        <w:t>brutto (wraz z podatkiem VAT 23</w:t>
      </w:r>
      <w:r>
        <w:t xml:space="preserve"> %)</w:t>
      </w:r>
      <w:r w:rsidR="00AC3DC7">
        <w:t>, (słownie</w:t>
      </w:r>
      <w:r w:rsidR="006E3EC9">
        <w:t>………………………………………………….</w:t>
      </w:r>
      <w:r>
        <w:t>)</w:t>
      </w:r>
      <w:r w:rsidR="00EB2256">
        <w:t>.</w:t>
      </w:r>
    </w:p>
    <w:p w14:paraId="16AFD69D" w14:textId="77777777" w:rsidR="00A66DD2" w:rsidRDefault="00A66DD2" w:rsidP="0022184B">
      <w:pPr>
        <w:spacing w:line="240" w:lineRule="auto"/>
      </w:pPr>
      <w:r>
        <w:t>3.</w:t>
      </w:r>
      <w:r>
        <w:tab/>
        <w:t>Zamawiający dokona zapłaty należności za wykonaną pracę na podstawie protokołu odbioru końcowego robót budowlanych oraz faktury lub rachunku wystawionego przez Wykonawcę w terminie do 30 dni od daty otrzymania w/w dokumentów.</w:t>
      </w:r>
    </w:p>
    <w:p w14:paraId="72C90B17" w14:textId="77777777" w:rsidR="00A66DD2" w:rsidRDefault="00A66DD2" w:rsidP="0022184B">
      <w:pPr>
        <w:spacing w:line="240" w:lineRule="auto"/>
      </w:pPr>
      <w:r>
        <w:t>4.</w:t>
      </w:r>
      <w:r>
        <w:tab/>
        <w:t>Należność wynikającą z umowy Zamawiający ureguluje przelewem na konto wskazane przez Wykonawcę na fakturze lub rachunku.</w:t>
      </w:r>
    </w:p>
    <w:p w14:paraId="25BB6B31" w14:textId="77777777" w:rsidR="00A66DD2" w:rsidRPr="00EB2256" w:rsidRDefault="00A66DD2" w:rsidP="0022184B">
      <w:pPr>
        <w:spacing w:line="240" w:lineRule="auto"/>
        <w:jc w:val="center"/>
        <w:rPr>
          <w:b/>
        </w:rPr>
      </w:pPr>
      <w:r w:rsidRPr="00EB2256">
        <w:rPr>
          <w:b/>
        </w:rPr>
        <w:t>§6</w:t>
      </w:r>
    </w:p>
    <w:p w14:paraId="220BF7C4" w14:textId="77777777" w:rsidR="00A66DD2" w:rsidRDefault="00A66DD2" w:rsidP="0022184B">
      <w:pPr>
        <w:spacing w:line="240" w:lineRule="auto"/>
      </w:pPr>
      <w:r>
        <w:t>1.</w:t>
      </w:r>
      <w:r>
        <w:tab/>
        <w:t>Niezależnie od obowiązków wymienionych W poprzedzających paragrafach umowy Wykonawca przyjmuje na siebie następujące obowiązki:</w:t>
      </w:r>
    </w:p>
    <w:p w14:paraId="402CE030" w14:textId="77777777" w:rsidR="00A66DD2" w:rsidRDefault="00A66DD2" w:rsidP="0022184B">
      <w:pPr>
        <w:spacing w:line="240" w:lineRule="auto"/>
      </w:pPr>
      <w:r>
        <w:t>1)</w:t>
      </w:r>
      <w:r>
        <w:tab/>
        <w:t>zapoznania się z dokumentacją projektową zadania inwestycyjnego, w tym z warunkami pozwolenia na budowę lub zgłoszenia robót niewymagającyc</w:t>
      </w:r>
      <w:r w:rsidR="00EB2256">
        <w:t>h uzyskania pozwolenia na budow</w:t>
      </w:r>
      <w:r>
        <w:t>ę oraz warunkami technicznymi wykonania i odbioru robót budowlanych;</w:t>
      </w:r>
    </w:p>
    <w:p w14:paraId="14A15DF1" w14:textId="77777777" w:rsidR="00A66DD2" w:rsidRDefault="00A66DD2" w:rsidP="0022184B">
      <w:pPr>
        <w:spacing w:line="240" w:lineRule="auto"/>
      </w:pPr>
      <w:r>
        <w:t>2)</w:t>
      </w:r>
      <w:r>
        <w:tab/>
        <w:t>udział w weryfikacji harmonogramu rzeczowo-finansowego zadania i jego ewentualnych aktualizacji;</w:t>
      </w:r>
    </w:p>
    <w:p w14:paraId="0D9DAB7D" w14:textId="77777777" w:rsidR="00A66DD2" w:rsidRDefault="00A66DD2" w:rsidP="0022184B">
      <w:pPr>
        <w:spacing w:line="240" w:lineRule="auto"/>
      </w:pPr>
      <w:r>
        <w:t>3)</w:t>
      </w:r>
      <w:r>
        <w:tab/>
        <w:t>zapoznanie się z terenem inwestycji, jego uzbrojeniem, istniejącymi obiektami i urządzeniami;</w:t>
      </w:r>
    </w:p>
    <w:p w14:paraId="74C89214" w14:textId="77777777" w:rsidR="00A66DD2" w:rsidRDefault="00A66DD2" w:rsidP="0022184B">
      <w:pPr>
        <w:spacing w:line="240" w:lineRule="auto"/>
      </w:pPr>
      <w:r>
        <w:t>4)</w:t>
      </w:r>
      <w:r>
        <w:tab/>
        <w:t>sprawowanie kontroli w zakresie niezbędnym do zabezpieczenia interesów Zamawiającego, w tym:</w:t>
      </w:r>
    </w:p>
    <w:p w14:paraId="4D9907E5" w14:textId="77777777" w:rsidR="00A66DD2" w:rsidRDefault="00A66DD2" w:rsidP="0022184B">
      <w:pPr>
        <w:spacing w:line="240" w:lineRule="auto"/>
      </w:pPr>
      <w:r>
        <w:t>a)</w:t>
      </w:r>
      <w:r>
        <w:tab/>
        <w:t>egzekwowanie od wykonawcy robót atestów, certyfikatów jakości i deklaracji zgodności urządzeń i materiałów przed ich wbudowaniem oraz ich szczegółowa weryfikacja, a w szczególności zapobieganie zastosowaniu wyrobów budowlanych wadliwych i niedopuszczonych do stosowania w budownictwie;</w:t>
      </w:r>
    </w:p>
    <w:p w14:paraId="02D0B523" w14:textId="77777777" w:rsidR="00A66DD2" w:rsidRDefault="00A66DD2" w:rsidP="0022184B">
      <w:pPr>
        <w:spacing w:line="240" w:lineRule="auto"/>
      </w:pPr>
      <w:r>
        <w:t>b)</w:t>
      </w:r>
      <w:r>
        <w:tab/>
        <w:t>potwierdzanie wykonania i odbiór robót wynikających z harmonogramu robót: budowlanych;</w:t>
      </w:r>
    </w:p>
    <w:p w14:paraId="1BC1A422" w14:textId="77777777" w:rsidR="00A66DD2" w:rsidRDefault="00A66DD2" w:rsidP="0022184B">
      <w:pPr>
        <w:spacing w:line="240" w:lineRule="auto"/>
      </w:pPr>
      <w:r>
        <w:t>c)</w:t>
      </w:r>
      <w:r>
        <w:tab/>
        <w:t>kontrola prawidłowości prowadzenia dziennika budowy i dokonywania w nim wpisów potwierdzających wszystkie okoliczności mające znaczenie dla oceny właściwego wykonania robót (ilości, jakości, wartości robót),</w:t>
      </w:r>
    </w:p>
    <w:p w14:paraId="6EC26A78" w14:textId="77777777" w:rsidR="00A66DD2" w:rsidRDefault="00A66DD2" w:rsidP="0022184B">
      <w:pPr>
        <w:spacing w:line="240" w:lineRule="auto"/>
      </w:pPr>
      <w:r>
        <w:t>d)</w:t>
      </w:r>
      <w:r>
        <w:tab/>
        <w:t>w czasie każdorazowego pobytu na budowie inspektor nadzoru ma obowiązek bieżącego przeglądu dziennika budowy oraz potwierdzenia bytności poprzez dokonanie stosownego zapisu;</w:t>
      </w:r>
    </w:p>
    <w:p w14:paraId="337B5E54" w14:textId="77777777" w:rsidR="00A66DD2" w:rsidRDefault="00A66DD2" w:rsidP="0022184B">
      <w:pPr>
        <w:spacing w:line="240" w:lineRule="auto"/>
      </w:pPr>
      <w:r>
        <w:t>e)</w:t>
      </w:r>
      <w:r>
        <w:tab/>
        <w:t>potwierdzanie faktycznie wykonanych robót oraz usunięcia wad, a także kontrolowanie rozliczeń budowy, w tym weryfikacja kosztów ewentualnych zmian w zakresie zadania i rodzaju materiałów w stosunku do oferty wykonawcy;</w:t>
      </w:r>
    </w:p>
    <w:p w14:paraId="1EDE832D" w14:textId="77777777" w:rsidR="00A66DD2" w:rsidRDefault="00A66DD2" w:rsidP="0022184B">
      <w:pPr>
        <w:spacing w:line="240" w:lineRule="auto"/>
      </w:pPr>
      <w:r>
        <w:lastRenderedPageBreak/>
        <w:t>5)</w:t>
      </w:r>
      <w:r>
        <w:tab/>
        <w:t>rozstrzyganie w porozumieniu z kierownikiem budowy i przedstawicielem Zamawiającego wątpliwości natury technicznej powstałych w toku wykonywania robót, zasięganie w razie potrzeby opinii autora projektu budowlanego;</w:t>
      </w:r>
    </w:p>
    <w:p w14:paraId="595B13D6" w14:textId="77777777" w:rsidR="00A66DD2" w:rsidRDefault="00A66DD2" w:rsidP="0022184B">
      <w:pPr>
        <w:spacing w:line="240" w:lineRule="auto"/>
      </w:pPr>
      <w:r>
        <w:t>6)</w:t>
      </w:r>
      <w:r>
        <w:tab/>
        <w:t>udział w naradach/komisjach „technicznych” powołanych do oceny lub rozstrzygnięcia spraw budowy w toku jej trwania;</w:t>
      </w:r>
    </w:p>
    <w:p w14:paraId="1614E551" w14:textId="77777777" w:rsidR="00A66DD2" w:rsidRDefault="00EB2256" w:rsidP="0022184B">
      <w:pPr>
        <w:spacing w:line="240" w:lineRule="auto"/>
      </w:pPr>
      <w:r>
        <w:t>7)</w:t>
      </w:r>
      <w:r w:rsidR="00A66DD2">
        <w:t xml:space="preserve"> sprawdzanie, czy </w:t>
      </w:r>
      <w:r>
        <w:t>kierownik</w:t>
      </w:r>
      <w:r w:rsidR="00A66DD2">
        <w:t xml:space="preserve"> budowy posiada stosowne dokumenty tj. atesty, świadectwa jakości, wyniki prób i badań, dotyczące elementów' prefabrykowanych i innych wyrobów, których oceny jakości dokonuje na placu budowy przed ich wbudowaniem,</w:t>
      </w:r>
    </w:p>
    <w:p w14:paraId="3AAE0F78" w14:textId="77777777" w:rsidR="00A66DD2" w:rsidRDefault="00A66DD2" w:rsidP="0022184B">
      <w:pPr>
        <w:spacing w:line="240" w:lineRule="auto"/>
      </w:pPr>
      <w:r>
        <w:t xml:space="preserve">W razie braku wymaganych dokumentów stwierdzających właściwą jakość lub też </w:t>
      </w:r>
      <w:r w:rsidR="00EB2256">
        <w:t>w razie zastrzeżeń dotyczących jakości</w:t>
      </w:r>
      <w:r>
        <w:t xml:space="preserve"> wyrobu przewidzianego do wbudowania. Wykonawca ma obowiązek żądania od wykonawcy robót budowlanych odpowiednich badań i przedstawienia ekspertyz technicznych lub zamiany „wadliwego” materiału z równoczesnym powiadomieniem Inwestora o zaistniałym fakcie;</w:t>
      </w:r>
    </w:p>
    <w:p w14:paraId="42944D87" w14:textId="77777777" w:rsidR="00A66DD2" w:rsidRDefault="00A66DD2" w:rsidP="0022184B">
      <w:pPr>
        <w:spacing w:line="240" w:lineRule="auto"/>
      </w:pPr>
      <w:r>
        <w:t>8)</w:t>
      </w:r>
      <w:r>
        <w:tab/>
        <w:t>czuwanie nad przestrzeganiem zakazu wbudowania materiałów i wyrobów niedopuszczonych do stosowania w budownictwie lub niewiadomego pochodzenia, w przypadku stwierdzenia niezgodności wykonywania robót budowlanych z dokumentacją projektową, nieprawidłowości procesów technologicznych, użycia niewłaściwych materiałów, wad w wykonywaniu lub prowadzeniu robót w sposób powodujący i mogący narazić Zamawiającego na straty - Wykonawca zobowiązany jest poinformować o tym fakcie kierownika budowy, zgłosić zdarzenie Zamawiającemu oraz podjąć stosowne decyzje w kierunku wyeliminowania kolejnych niezgodności z przedmiotem zamówienia;</w:t>
      </w:r>
    </w:p>
    <w:p w14:paraId="4E6F1334" w14:textId="77777777" w:rsidR="00A66DD2" w:rsidRDefault="00A66DD2" w:rsidP="0022184B">
      <w:pPr>
        <w:spacing w:line="240" w:lineRule="auto"/>
      </w:pPr>
      <w:r>
        <w:t>9)</w:t>
      </w:r>
      <w:r>
        <w:tab/>
        <w:t>sprawdzanie kompletności przedstawionych przez wykonawcę dokumentów i zaświadczeń wymaganych przez Zamawiającego i niezbędnych do przeprowadzenia odbioru;</w:t>
      </w:r>
    </w:p>
    <w:p w14:paraId="16407F98" w14:textId="77777777" w:rsidR="00A66DD2" w:rsidRDefault="009C7B5A" w:rsidP="0022184B">
      <w:pPr>
        <w:spacing w:line="240" w:lineRule="auto"/>
      </w:pPr>
      <w:r>
        <w:t>10)</w:t>
      </w:r>
      <w:r>
        <w:tab/>
        <w:t>udział w</w:t>
      </w:r>
      <w:r w:rsidR="00A66DD2">
        <w:t xml:space="preserve"> komisjach powołanych do stwierdzenia ujawnionych wad w okresie trwania gwarancji i rękojmi (w tym udział w odbiorach pogwarancyjnych);</w:t>
      </w:r>
    </w:p>
    <w:p w14:paraId="436BAB8E" w14:textId="77777777" w:rsidR="00A66DD2" w:rsidRDefault="00A66DD2" w:rsidP="0022184B">
      <w:pPr>
        <w:spacing w:line="240" w:lineRule="auto"/>
      </w:pPr>
      <w:r>
        <w:t>11)</w:t>
      </w:r>
      <w:r>
        <w:tab/>
        <w:t>kontrola usunięcia przez wykonawcę robót budowlanych</w:t>
      </w:r>
      <w:r w:rsidR="009C7B5A">
        <w:t xml:space="preserve"> stwierdzonych wad i usterek - s</w:t>
      </w:r>
      <w:r>
        <w:t>porządzenie na tą okoliczność protokołu odbioru;</w:t>
      </w:r>
    </w:p>
    <w:p w14:paraId="14A14F6A" w14:textId="77777777" w:rsidR="00A66DD2" w:rsidRDefault="00A66DD2" w:rsidP="0022184B">
      <w:pPr>
        <w:spacing w:line="240" w:lineRule="auto"/>
      </w:pPr>
      <w:r>
        <w:t>12)</w:t>
      </w:r>
      <w:r>
        <w:tab/>
        <w:t xml:space="preserve">nadzorowanie i pisemne informowanie Zamawiającego o zabezpieczeniach stosowanych na terenie budowy, przeciwdziałanie nieprawidłowościom mogącym spowodować zagrożenia dla osób przebywających na terenie, na </w:t>
      </w:r>
      <w:r w:rsidR="009C7B5A">
        <w:t>którym</w:t>
      </w:r>
      <w:r>
        <w:t xml:space="preserve"> realizowane będą roboty budowlane;</w:t>
      </w:r>
    </w:p>
    <w:p w14:paraId="0B704D68" w14:textId="77777777" w:rsidR="00A66DD2" w:rsidRDefault="00A66DD2" w:rsidP="0022184B">
      <w:pPr>
        <w:spacing w:line="240" w:lineRule="auto"/>
      </w:pPr>
      <w:r>
        <w:t>13)</w:t>
      </w:r>
      <w:r>
        <w:tab/>
        <w:t>pisemne informowanie Zamawiającego o konieczności wykonania robót odbiegających od założeń projektowych</w:t>
      </w:r>
      <w:r w:rsidR="009C7B5A">
        <w:t>;</w:t>
      </w:r>
    </w:p>
    <w:p w14:paraId="6E565596" w14:textId="77777777" w:rsidR="00A66DD2" w:rsidRDefault="00A66DD2" w:rsidP="0022184B">
      <w:pPr>
        <w:spacing w:line="240" w:lineRule="auto"/>
      </w:pPr>
      <w:r>
        <w:t>14)</w:t>
      </w:r>
      <w:r>
        <w:tab/>
        <w:t>pisemne informowanie Zamawiającego o terminach zakrycia robót podlegających zakryciu oraz o terminie wykonania robót zanikających;</w:t>
      </w:r>
    </w:p>
    <w:p w14:paraId="011E4E49" w14:textId="77777777" w:rsidR="00A66DD2" w:rsidRDefault="00A66DD2" w:rsidP="0022184B">
      <w:pPr>
        <w:spacing w:line="240" w:lineRule="auto"/>
      </w:pPr>
      <w:r>
        <w:t>15)</w:t>
      </w:r>
      <w:r>
        <w:tab/>
        <w:t>pisemne informowanie Zamawiającego o problemach i możliwych nieprawidłowościach</w:t>
      </w:r>
      <w:r w:rsidR="009C7B5A">
        <w:t xml:space="preserve"> </w:t>
      </w:r>
      <w:r>
        <w:t>mogących powstać w wyniku realizacji przedmiotu umowy;</w:t>
      </w:r>
    </w:p>
    <w:p w14:paraId="02AE047D" w14:textId="77777777" w:rsidR="00A66DD2" w:rsidRDefault="00A66DD2" w:rsidP="0022184B">
      <w:pPr>
        <w:spacing w:line="240" w:lineRule="auto"/>
      </w:pPr>
      <w:r>
        <w:t>16)</w:t>
      </w:r>
      <w:r>
        <w:tab/>
        <w:t>dokonanie Odbioru robót zanikających i ulegających zakryciu w terminie do 2 dni od dnia zgłoszenia przez kierownika budowy /kierownika robót wpisem do dziennika budowy, jeżeli obowiązek jego prowadzenia wynika z obowiązujących przepisów.</w:t>
      </w:r>
    </w:p>
    <w:p w14:paraId="68EEEB34" w14:textId="77777777" w:rsidR="00A66DD2" w:rsidRDefault="00A66DD2" w:rsidP="0022184B">
      <w:pPr>
        <w:spacing w:line="240" w:lineRule="auto"/>
      </w:pPr>
      <w:r>
        <w:t>2.</w:t>
      </w:r>
      <w:r>
        <w:tab/>
        <w:t xml:space="preserve">Wykonawca będzie nadzorował </w:t>
      </w:r>
      <w:r w:rsidR="009C7B5A">
        <w:t>inwestycję</w:t>
      </w:r>
      <w:r>
        <w:t xml:space="preserve"> (w trakcie jej realizacji) w takich odstępach czasu aby była zapewniona skuteczność nadzoru nie rzadziej jednak niż 2 razy w tygodniu (za wyjątkiem przestoju w robotach, gdzie częstotliwość pobytu możną ograniczyć do niezbędnego minimum) oraz na wezwanie kierownika budowy lub Zamawiającego.</w:t>
      </w:r>
    </w:p>
    <w:p w14:paraId="26ECF5B1" w14:textId="77777777" w:rsidR="006E3EC9" w:rsidRDefault="006E3EC9" w:rsidP="0022184B">
      <w:pPr>
        <w:spacing w:line="240" w:lineRule="auto"/>
        <w:jc w:val="center"/>
        <w:rPr>
          <w:b/>
        </w:rPr>
      </w:pPr>
    </w:p>
    <w:p w14:paraId="1A378EA7" w14:textId="77777777" w:rsidR="006E3EC9" w:rsidRDefault="006E3EC9" w:rsidP="0022184B">
      <w:pPr>
        <w:spacing w:line="240" w:lineRule="auto"/>
        <w:jc w:val="center"/>
        <w:rPr>
          <w:b/>
        </w:rPr>
      </w:pPr>
    </w:p>
    <w:p w14:paraId="30C20D48" w14:textId="6B9A518D" w:rsidR="00A66DD2" w:rsidRPr="009C7B5A" w:rsidRDefault="00A66DD2" w:rsidP="0022184B">
      <w:pPr>
        <w:spacing w:line="240" w:lineRule="auto"/>
        <w:jc w:val="center"/>
        <w:rPr>
          <w:b/>
        </w:rPr>
      </w:pPr>
      <w:r w:rsidRPr="009C7B5A">
        <w:rPr>
          <w:b/>
        </w:rPr>
        <w:lastRenderedPageBreak/>
        <w:t>§7</w:t>
      </w:r>
    </w:p>
    <w:p w14:paraId="1F845727" w14:textId="77777777" w:rsidR="00A66DD2" w:rsidRDefault="00A66DD2" w:rsidP="0022184B">
      <w:pPr>
        <w:spacing w:line="240" w:lineRule="auto"/>
      </w:pPr>
      <w:r>
        <w:t>1.</w:t>
      </w:r>
      <w:r>
        <w:tab/>
        <w:t>Strony ustalają, odpowiedzialność odszkodowawczą w formie kar umownych z następujących ty</w:t>
      </w:r>
      <w:r w:rsidR="009C7B5A">
        <w:t>tułów i w podanych wysokościach:</w:t>
      </w:r>
    </w:p>
    <w:p w14:paraId="33103E66" w14:textId="77777777" w:rsidR="00A66DD2" w:rsidRDefault="00A66DD2" w:rsidP="0022184B">
      <w:pPr>
        <w:spacing w:line="240" w:lineRule="auto"/>
        <w:jc w:val="both"/>
      </w:pPr>
      <w:r>
        <w:t>1)</w:t>
      </w:r>
      <w:r>
        <w:tab/>
        <w:t>Zamawiający zapłaci Wykonawcy karę umowną w wysokości 20% wynagrodzenia umownego</w:t>
      </w:r>
      <w:r w:rsidR="009C7B5A">
        <w:t xml:space="preserve"> brutto, o którym mowa w §5 ust.</w:t>
      </w:r>
      <w:r>
        <w:t xml:space="preserve"> 2 w przypadku odstąpienia ad umowy przez Zamawiającego z przyczyn niezależnych od Wykonawcy;</w:t>
      </w:r>
    </w:p>
    <w:p w14:paraId="1136909F" w14:textId="77777777" w:rsidR="00A66DD2" w:rsidRDefault="00A66DD2" w:rsidP="0022184B">
      <w:pPr>
        <w:spacing w:line="240" w:lineRule="auto"/>
      </w:pPr>
      <w:r>
        <w:t>2)</w:t>
      </w:r>
      <w:r>
        <w:tab/>
        <w:t>Wykonawca zapłaci Zamawiającemu karę umowną w wysokości 20% wynagrodzenia umo</w:t>
      </w:r>
      <w:r w:rsidR="009C7B5A">
        <w:t>wnego brutto, o którym mowa w §</w:t>
      </w:r>
      <w:r>
        <w:t xml:space="preserve"> </w:t>
      </w:r>
      <w:r w:rsidR="009C7B5A">
        <w:t xml:space="preserve">5 ust. </w:t>
      </w:r>
      <w:r>
        <w:t>2 w przypadku odstąpienia od umowy przez Wykonawcę z przyczyn niezależnych od Zamawiającego;</w:t>
      </w:r>
    </w:p>
    <w:p w14:paraId="7556D4C3" w14:textId="77777777" w:rsidR="00A66DD2" w:rsidRDefault="00A66DD2" w:rsidP="0022184B">
      <w:pPr>
        <w:spacing w:line="240" w:lineRule="auto"/>
      </w:pPr>
      <w:r>
        <w:t>3)</w:t>
      </w:r>
      <w:r>
        <w:tab/>
        <w:t>Wykonawca zapłaci Zamawiającemu karę umowną w wysokości 1% wynagrodzenia umownej, brutto, o którym mowa w §5 ust. 2 w przypadku każdorazowej nieusprawiedliwionej nieobecności na naradach</w:t>
      </w:r>
      <w:r w:rsidR="009C7B5A">
        <w:t>/komisjach „technicznych”, o któr</w:t>
      </w:r>
      <w:r>
        <w:t>ych</w:t>
      </w:r>
      <w:r w:rsidR="009C7B5A">
        <w:t xml:space="preserve"> mowa w §6 ust. 1 pkt. 6) umowy;</w:t>
      </w:r>
    </w:p>
    <w:p w14:paraId="1F2D351A" w14:textId="77777777" w:rsidR="00A66DD2" w:rsidRDefault="00A66DD2" w:rsidP="0022184B">
      <w:pPr>
        <w:spacing w:line="240" w:lineRule="auto"/>
      </w:pPr>
      <w:r>
        <w:t>4)</w:t>
      </w:r>
      <w:r>
        <w:tab/>
        <w:t xml:space="preserve">Wykonawca zapłaci Zamawiającemu karę umowną w wysokości 10% wynagrodzenia umownego brutto, o którym mowa w §5 ust. 2 za nie wywiązanie się z obowiązków wynikających z zapisów §6 ust. 1 pkt. 4) lit. d) </w:t>
      </w:r>
      <w:r w:rsidR="009C7B5A">
        <w:t>umowy</w:t>
      </w:r>
      <w:r>
        <w:t>;</w:t>
      </w:r>
    </w:p>
    <w:p w14:paraId="245AEE74" w14:textId="77777777" w:rsidR="00A66DD2" w:rsidRDefault="00A66DD2" w:rsidP="0022184B">
      <w:pPr>
        <w:spacing w:line="240" w:lineRule="auto"/>
      </w:pPr>
      <w:r>
        <w:t>5)</w:t>
      </w:r>
      <w:r>
        <w:tab/>
        <w:t>Wykonawca zapłaci Zamawiającemu karę umowną w wysokości 1% wynagrodzenia Umownego brutto, o którym mowa w §5 ust. 2 za opó</w:t>
      </w:r>
      <w:r w:rsidR="009C7B5A">
        <w:t>źnienie w realizacji obowiązków</w:t>
      </w:r>
      <w:r>
        <w:t xml:space="preserve"> wynikających z zapisów §6 ust. 1 pkt. 16) umowy za każdy dz</w:t>
      </w:r>
      <w:r w:rsidR="009C7B5A">
        <w:t>ień opóźnienia, liczony od upływu</w:t>
      </w:r>
      <w:r>
        <w:t xml:space="preserve"> terminu wyznaczonego na realizację.</w:t>
      </w:r>
    </w:p>
    <w:p w14:paraId="4F7AA0F8" w14:textId="77777777" w:rsidR="00A66DD2" w:rsidRDefault="00A66DD2" w:rsidP="0022184B">
      <w:pPr>
        <w:spacing w:line="240" w:lineRule="auto"/>
      </w:pPr>
      <w:r>
        <w:t>2.</w:t>
      </w:r>
      <w:r>
        <w:tab/>
        <w:t>Naliczone kary za opóźnienie łącznie nie mogą przekroczyć 40% wynagrodzenia umownego brutto.</w:t>
      </w:r>
    </w:p>
    <w:p w14:paraId="2E7E3937" w14:textId="77777777" w:rsidR="00A66DD2" w:rsidRDefault="00A66DD2" w:rsidP="0022184B">
      <w:pPr>
        <w:spacing w:line="240" w:lineRule="auto"/>
      </w:pPr>
      <w:r>
        <w:t>3.</w:t>
      </w:r>
      <w:r>
        <w:tab/>
        <w:t>Strony zgodnie oświadczają, że Wykonawca ponosi odpowiedzialność z tytułu niewykonania lub nienależytego wykonania umowy spowodowanych także okolicznościami innymi, niż zawinione zachowanie (zaniechanie) Wykonawcy.</w:t>
      </w:r>
    </w:p>
    <w:p w14:paraId="3B65B4C5" w14:textId="77777777" w:rsidR="00A66DD2" w:rsidRDefault="00A66DD2" w:rsidP="0022184B">
      <w:pPr>
        <w:spacing w:line="240" w:lineRule="auto"/>
      </w:pPr>
      <w:r>
        <w:t>4.</w:t>
      </w:r>
      <w:r>
        <w:tab/>
        <w:t xml:space="preserve">Niezależnie od odpowiedzialności zawodowej Wykonawca ponosić będzie względem Zamawiającego odpowiedzialność materialną </w:t>
      </w:r>
      <w:r w:rsidR="009C7B5A">
        <w:t>za</w:t>
      </w:r>
      <w:r>
        <w:t xml:space="preserve"> szkody wynikłe z nienależytego wykonania </w:t>
      </w:r>
      <w:r w:rsidR="009C7B5A">
        <w:t>umowy</w:t>
      </w:r>
      <w:r>
        <w:t xml:space="preserve"> na podstawie przepisów Kodeksu cywilnego,</w:t>
      </w:r>
    </w:p>
    <w:p w14:paraId="47D4AF79" w14:textId="77777777" w:rsidR="00A66DD2" w:rsidRDefault="00A66DD2" w:rsidP="0022184B">
      <w:pPr>
        <w:spacing w:line="240" w:lineRule="auto"/>
      </w:pPr>
      <w:r>
        <w:t>5.</w:t>
      </w:r>
      <w:r>
        <w:tab/>
        <w:t>Zamawiający może dochodzić od Wykonawcy odszkodowania przekraczającego wysokość kary umownej* na zasadach ogólnych.</w:t>
      </w:r>
    </w:p>
    <w:p w14:paraId="455CA0DB" w14:textId="77777777" w:rsidR="00053970" w:rsidRPr="00053970" w:rsidRDefault="00053970" w:rsidP="00053970">
      <w:pPr>
        <w:suppressAutoHyphens/>
        <w:autoSpaceDN w:val="0"/>
        <w:spacing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053970">
        <w:rPr>
          <w:rFonts w:ascii="Calibri" w:eastAsia="SimSun" w:hAnsi="Calibri" w:cs="F"/>
          <w:b/>
          <w:kern w:val="3"/>
        </w:rPr>
        <w:t>§8</w:t>
      </w:r>
    </w:p>
    <w:p w14:paraId="0D93BA9E" w14:textId="77777777" w:rsidR="00053970" w:rsidRPr="00053970" w:rsidRDefault="00053970" w:rsidP="00053970">
      <w:pPr>
        <w:suppressAutoHyphens/>
        <w:autoSpaceDN w:val="0"/>
        <w:spacing w:line="360" w:lineRule="auto"/>
        <w:ind w:left="30" w:right="-73"/>
        <w:jc w:val="both"/>
        <w:textAlignment w:val="baseline"/>
        <w:rPr>
          <w:rFonts w:ascii="Calibri" w:eastAsia="SimSun" w:hAnsi="Calibri" w:cs="Calibri"/>
          <w:kern w:val="3"/>
        </w:rPr>
      </w:pPr>
      <w:r w:rsidRPr="00053970">
        <w:rPr>
          <w:rFonts w:ascii="Calibri" w:eastAsia="SimSun" w:hAnsi="Calibri" w:cs="Calibri"/>
          <w:kern w:val="3"/>
        </w:rPr>
        <w:t>1. Zamawiającemu przysługuje prawo odstąpienia od umowy w przypadku gdy:</w:t>
      </w:r>
    </w:p>
    <w:p w14:paraId="776AF6B1" w14:textId="77777777" w:rsidR="00053970" w:rsidRPr="00053970" w:rsidRDefault="00053970" w:rsidP="00053970">
      <w:pPr>
        <w:suppressAutoHyphens/>
        <w:autoSpaceDN w:val="0"/>
        <w:spacing w:line="360" w:lineRule="auto"/>
        <w:ind w:left="30" w:right="-73"/>
        <w:jc w:val="both"/>
        <w:textAlignment w:val="baseline"/>
        <w:rPr>
          <w:rFonts w:ascii="Calibri" w:eastAsia="SimSun" w:hAnsi="Calibri" w:cs="F"/>
          <w:kern w:val="3"/>
        </w:rPr>
      </w:pPr>
      <w:r w:rsidRPr="00053970">
        <w:rPr>
          <w:rFonts w:ascii="Calibri" w:eastAsia="SimSun" w:hAnsi="Calibri" w:cs="Calibri"/>
          <w:kern w:val="3"/>
        </w:rPr>
        <w:t>1)</w:t>
      </w:r>
      <w:r w:rsidRPr="00053970">
        <w:rPr>
          <w:rFonts w:ascii="Calibri" w:eastAsia="SimSun" w:hAnsi="Calibri" w:cs="Calibri"/>
          <w:b/>
          <w:kern w:val="3"/>
        </w:rPr>
        <w:t xml:space="preserve"> </w:t>
      </w:r>
      <w:r w:rsidRPr="00053970">
        <w:rPr>
          <w:rFonts w:ascii="Calibri" w:eastAsia="SimSun" w:hAnsi="Calibri" w:cs="Calibri"/>
          <w:kern w:val="3"/>
        </w:rPr>
        <w:t>Wykonawca nie podjął wykonania obowiązków wynikających z niniejszej umowy lub przerwał ich wykonanie, zaś przerwa trwała dłużej niż 30 dni,</w:t>
      </w:r>
    </w:p>
    <w:p w14:paraId="5D86E673" w14:textId="77777777" w:rsidR="00053970" w:rsidRPr="00053970" w:rsidRDefault="00053970" w:rsidP="00053970">
      <w:pPr>
        <w:suppressAutoHyphens/>
        <w:autoSpaceDN w:val="0"/>
        <w:spacing w:line="360" w:lineRule="auto"/>
        <w:ind w:left="30" w:right="-73"/>
        <w:jc w:val="both"/>
        <w:textAlignment w:val="baseline"/>
        <w:rPr>
          <w:rFonts w:ascii="Calibri" w:eastAsia="SimSun" w:hAnsi="Calibri" w:cs="F"/>
          <w:kern w:val="3"/>
        </w:rPr>
      </w:pPr>
      <w:r w:rsidRPr="00053970">
        <w:rPr>
          <w:rFonts w:ascii="Calibri" w:eastAsia="SimSun" w:hAnsi="Calibri" w:cs="Calibri"/>
          <w:kern w:val="3"/>
        </w:rPr>
        <w:t>2)Wykonawca wykonuje swoje obowiązki w sposób nienależyty, niezgodny z: umową, zasadami realizacji Projektu, z dokumentacją projektową, sztuką budowlaną lub przepisami bhp i  pomimo  wyznaczenia dodatkowego terminu</w:t>
      </w:r>
      <w:r w:rsidRPr="00053970">
        <w:rPr>
          <w:rFonts w:ascii="Calibri" w:eastAsia="SimSun" w:hAnsi="Calibri" w:cs="Calibri"/>
          <w:b/>
          <w:kern w:val="3"/>
        </w:rPr>
        <w:t xml:space="preserve">, </w:t>
      </w:r>
      <w:r w:rsidRPr="00053970">
        <w:rPr>
          <w:rFonts w:ascii="Calibri" w:eastAsia="SimSun" w:hAnsi="Calibri" w:cs="Calibri"/>
          <w:kern w:val="3"/>
        </w:rPr>
        <w:t>nie krótszego niż 14 dni nie nastąpiła poprawa w wykonaniu obowiązków,</w:t>
      </w:r>
    </w:p>
    <w:p w14:paraId="1B43B740" w14:textId="77777777" w:rsidR="00053970" w:rsidRPr="00053970" w:rsidRDefault="00053970" w:rsidP="00053970">
      <w:pPr>
        <w:suppressAutoHyphens/>
        <w:autoSpaceDN w:val="0"/>
        <w:spacing w:line="360" w:lineRule="auto"/>
        <w:ind w:left="30" w:right="-73"/>
        <w:jc w:val="both"/>
        <w:textAlignment w:val="baseline"/>
        <w:rPr>
          <w:rFonts w:ascii="Calibri" w:eastAsia="SimSun" w:hAnsi="Calibri" w:cs="Calibri"/>
          <w:kern w:val="3"/>
        </w:rPr>
      </w:pPr>
      <w:r w:rsidRPr="00053970">
        <w:rPr>
          <w:rFonts w:ascii="Calibri" w:eastAsia="SimSun" w:hAnsi="Calibri" w:cs="Calibri"/>
          <w:kern w:val="3"/>
        </w:rPr>
        <w:t>3) wystąpi istotna zmiana okoliczności powodująca, że wykonanie umowy nie leży w interesie Zamawiającego, czego nie można było przewidzieć w chwili zawarcia umowy.</w:t>
      </w:r>
    </w:p>
    <w:p w14:paraId="0FD9D431" w14:textId="77777777" w:rsidR="00053970" w:rsidRPr="00053970" w:rsidRDefault="00053970" w:rsidP="00053970">
      <w:pPr>
        <w:widowControl w:val="0"/>
        <w:numPr>
          <w:ilvl w:val="0"/>
          <w:numId w:val="3"/>
        </w:numPr>
        <w:suppressAutoHyphens/>
        <w:autoSpaceDN w:val="0"/>
        <w:spacing w:line="360" w:lineRule="auto"/>
        <w:ind w:left="30" w:right="-73" w:firstLine="0"/>
        <w:jc w:val="both"/>
        <w:textAlignment w:val="baseline"/>
        <w:rPr>
          <w:rFonts w:ascii="Calibri" w:eastAsia="SimSun" w:hAnsi="Calibri" w:cs="Calibri"/>
          <w:kern w:val="3"/>
        </w:rPr>
      </w:pPr>
      <w:r w:rsidRPr="00053970">
        <w:rPr>
          <w:rFonts w:ascii="Calibri" w:eastAsia="SimSun" w:hAnsi="Calibri" w:cs="Calibri"/>
          <w:kern w:val="3"/>
        </w:rPr>
        <w:lastRenderedPageBreak/>
        <w:t>Odstąpienie od umowy może nastąpić w terminie 30 dni od dnia powzięcia wiadomości o przyczynach stanowiących podstawę odstąpienia. Oświadczenie o odstąpieniu musi być złożone na piśmie i zawierać uzasadnienie.</w:t>
      </w:r>
    </w:p>
    <w:p w14:paraId="32AE0949" w14:textId="77777777" w:rsidR="00A66DD2" w:rsidRPr="009C7B5A" w:rsidRDefault="00053970" w:rsidP="0022184B">
      <w:pPr>
        <w:spacing w:line="240" w:lineRule="auto"/>
        <w:jc w:val="center"/>
        <w:rPr>
          <w:b/>
        </w:rPr>
      </w:pPr>
      <w:r>
        <w:rPr>
          <w:b/>
        </w:rPr>
        <w:t>§9</w:t>
      </w:r>
    </w:p>
    <w:p w14:paraId="59A6F2CF" w14:textId="77777777" w:rsidR="00A66DD2" w:rsidRDefault="00C52A51" w:rsidP="0022184B">
      <w:pPr>
        <w:spacing w:line="240" w:lineRule="auto"/>
      </w:pPr>
      <w:r>
        <w:t>1.</w:t>
      </w:r>
      <w:r w:rsidR="00A66DD2">
        <w:tab/>
        <w:t>W sprawach nieuregulowanych w umowie stosuje się przepisy Kodeksu cywiln</w:t>
      </w:r>
      <w:r w:rsidR="009C7B5A">
        <w:t>ego oraz ustawy Prawo budowlane.</w:t>
      </w:r>
    </w:p>
    <w:p w14:paraId="74BDDF5D" w14:textId="77777777" w:rsidR="00A66DD2" w:rsidRDefault="00C52A51" w:rsidP="0022184B">
      <w:pPr>
        <w:spacing w:line="240" w:lineRule="auto"/>
      </w:pPr>
      <w:r>
        <w:t>2.</w:t>
      </w:r>
      <w:r w:rsidR="00A66DD2">
        <w:tab/>
        <w:t>Wszelkie zmiany niniejszej umowy będą odbywały się w formie aneksów, sporządzanych na piśmie, pod rygorem nieważności.</w:t>
      </w:r>
    </w:p>
    <w:p w14:paraId="332EEFC4" w14:textId="77777777" w:rsidR="00A66DD2" w:rsidRDefault="00C52A51" w:rsidP="0022184B">
      <w:pPr>
        <w:spacing w:line="240" w:lineRule="auto"/>
      </w:pPr>
      <w:r>
        <w:t>3.</w:t>
      </w:r>
      <w:r w:rsidR="00A66DD2">
        <w:tab/>
        <w:t>Sądem właściwym do rozpatrywania spraw spornych, powstałych w związku z realizacją umowy jest właściwy rzeczowo sąd powszechny właściwy dla Zamawiającego.</w:t>
      </w:r>
    </w:p>
    <w:p w14:paraId="2AB10B25" w14:textId="77777777" w:rsidR="00A66DD2" w:rsidRDefault="00C52A51" w:rsidP="0022184B">
      <w:pPr>
        <w:spacing w:line="240" w:lineRule="auto"/>
      </w:pPr>
      <w:r>
        <w:t>4.</w:t>
      </w:r>
      <w:r w:rsidR="00A66DD2">
        <w:tab/>
        <w:t>Umowę sporządzono w 4 jednobrzmiących egzemplarzach, 1 egz. dla Wykonawc</w:t>
      </w:r>
      <w:r w:rsidR="009C7B5A">
        <w:t>y oraz 3 egz. dla Zamawiającego.</w:t>
      </w:r>
    </w:p>
    <w:p w14:paraId="65055538" w14:textId="77777777" w:rsidR="00A66DD2" w:rsidRDefault="00C52A51" w:rsidP="0022184B">
      <w:pPr>
        <w:spacing w:line="240" w:lineRule="auto"/>
      </w:pPr>
      <w:r>
        <w:t>5.</w:t>
      </w:r>
      <w:r w:rsidR="00A66DD2">
        <w:tab/>
        <w:t>Umowa wchodzi w życie z dniem p</w:t>
      </w:r>
      <w:r w:rsidR="009C7B5A">
        <w:t>odpisania jej przez obie strony.</w:t>
      </w:r>
    </w:p>
    <w:p w14:paraId="18A329D3" w14:textId="77777777" w:rsidR="00D62046" w:rsidRDefault="00A66DD2" w:rsidP="0022184B">
      <w:pPr>
        <w:spacing w:line="240" w:lineRule="auto"/>
      </w:pPr>
      <w:r>
        <w:t>ZAMAWIAJĄCY:</w:t>
      </w:r>
      <w:r>
        <w:tab/>
      </w:r>
      <w:r w:rsidR="009C7B5A">
        <w:tab/>
      </w:r>
      <w:r w:rsidR="009C7B5A">
        <w:tab/>
      </w:r>
      <w:r w:rsidR="009C7B5A">
        <w:tab/>
      </w:r>
      <w:r w:rsidR="009C7B5A">
        <w:tab/>
      </w:r>
      <w:r w:rsidR="009C7B5A">
        <w:tab/>
      </w:r>
      <w:r w:rsidR="009C7B5A">
        <w:tab/>
      </w:r>
      <w:r w:rsidR="009C7B5A">
        <w:tab/>
      </w:r>
      <w:r w:rsidR="009C7B5A">
        <w:tab/>
      </w:r>
      <w:r>
        <w:t>WYKONAWCA:</w:t>
      </w:r>
    </w:p>
    <w:sectPr w:rsidR="00D62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561C" w14:textId="77777777" w:rsidR="007837A2" w:rsidRDefault="007837A2" w:rsidP="008F0469">
      <w:pPr>
        <w:spacing w:after="0" w:line="240" w:lineRule="auto"/>
      </w:pPr>
      <w:r>
        <w:separator/>
      </w:r>
    </w:p>
  </w:endnote>
  <w:endnote w:type="continuationSeparator" w:id="0">
    <w:p w14:paraId="0DAEE147" w14:textId="77777777" w:rsidR="007837A2" w:rsidRDefault="007837A2" w:rsidP="008F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91FD" w14:textId="77777777" w:rsidR="007837A2" w:rsidRDefault="007837A2" w:rsidP="008F0469">
      <w:pPr>
        <w:spacing w:after="0" w:line="240" w:lineRule="auto"/>
      </w:pPr>
      <w:r>
        <w:separator/>
      </w:r>
    </w:p>
  </w:footnote>
  <w:footnote w:type="continuationSeparator" w:id="0">
    <w:p w14:paraId="68CFCC43" w14:textId="77777777" w:rsidR="007837A2" w:rsidRDefault="007837A2" w:rsidP="008F0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B0822"/>
    <w:multiLevelType w:val="multilevel"/>
    <w:tmpl w:val="560C9E2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C140017"/>
    <w:multiLevelType w:val="hybridMultilevel"/>
    <w:tmpl w:val="561CEAAA"/>
    <w:lvl w:ilvl="0" w:tplc="BB901E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5372A6"/>
    <w:multiLevelType w:val="hybridMultilevel"/>
    <w:tmpl w:val="BE6491B0"/>
    <w:lvl w:ilvl="0" w:tplc="B192B4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9835049">
    <w:abstractNumId w:val="2"/>
  </w:num>
  <w:num w:numId="2" w16cid:durableId="67382550">
    <w:abstractNumId w:val="1"/>
  </w:num>
  <w:num w:numId="3" w16cid:durableId="136906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DD2"/>
    <w:rsid w:val="00053970"/>
    <w:rsid w:val="0022184B"/>
    <w:rsid w:val="003A30F8"/>
    <w:rsid w:val="00474BF7"/>
    <w:rsid w:val="00583E33"/>
    <w:rsid w:val="006E3EC9"/>
    <w:rsid w:val="007837A2"/>
    <w:rsid w:val="007A7AD0"/>
    <w:rsid w:val="008D79DC"/>
    <w:rsid w:val="008F0469"/>
    <w:rsid w:val="009719E3"/>
    <w:rsid w:val="009C7B5A"/>
    <w:rsid w:val="009E4D9B"/>
    <w:rsid w:val="00A062B2"/>
    <w:rsid w:val="00A643D7"/>
    <w:rsid w:val="00A66DD2"/>
    <w:rsid w:val="00AC3DC7"/>
    <w:rsid w:val="00AC75EA"/>
    <w:rsid w:val="00C52A51"/>
    <w:rsid w:val="00CB66DB"/>
    <w:rsid w:val="00D42F12"/>
    <w:rsid w:val="00E05477"/>
    <w:rsid w:val="00E16CBF"/>
    <w:rsid w:val="00E21D5B"/>
    <w:rsid w:val="00EB2256"/>
    <w:rsid w:val="00F04B2C"/>
    <w:rsid w:val="00F60416"/>
    <w:rsid w:val="00FA7840"/>
    <w:rsid w:val="00FB1DB0"/>
    <w:rsid w:val="00FC3EA4"/>
    <w:rsid w:val="00FD3570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BE00"/>
  <w15:chartTrackingRefBased/>
  <w15:docId w15:val="{0E129CEA-3BD1-4489-833A-C4DD312F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469"/>
  </w:style>
  <w:style w:type="paragraph" w:styleId="Stopka">
    <w:name w:val="footer"/>
    <w:basedOn w:val="Normalny"/>
    <w:link w:val="StopkaZnak"/>
    <w:uiPriority w:val="99"/>
    <w:unhideWhenUsed/>
    <w:rsid w:val="008F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469"/>
  </w:style>
  <w:style w:type="paragraph" w:styleId="Akapitzlist">
    <w:name w:val="List Paragraph"/>
    <w:basedOn w:val="Normalny"/>
    <w:uiPriority w:val="34"/>
    <w:qFormat/>
    <w:rsid w:val="008D79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7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DF34-7B56-4789-B0D0-F0EEC7D3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660</Words>
  <Characters>18489</Characters>
  <Application>Microsoft Office Word</Application>
  <DocSecurity>0</DocSecurity>
  <Lines>739</Lines>
  <Paragraphs>4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Parzych</dc:creator>
  <cp:keywords/>
  <dc:description/>
  <cp:lastModifiedBy>Radosław Parzych</cp:lastModifiedBy>
  <cp:revision>3</cp:revision>
  <cp:lastPrinted>2019-03-27T10:22:00Z</cp:lastPrinted>
  <dcterms:created xsi:type="dcterms:W3CDTF">2022-06-21T07:36:00Z</dcterms:created>
  <dcterms:modified xsi:type="dcterms:W3CDTF">2022-06-22T06:53:00Z</dcterms:modified>
</cp:coreProperties>
</file>